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43B6B" w14:textId="77777777" w:rsidR="00F40475" w:rsidRDefault="00F40475"/>
    <w:p w14:paraId="006827AE" w14:textId="77777777" w:rsidR="005B4019" w:rsidRPr="00470C7B" w:rsidRDefault="005B4019" w:rsidP="005B4019">
      <w:pPr>
        <w:pStyle w:val="ListParagraph"/>
        <w:numPr>
          <w:ilvl w:val="0"/>
          <w:numId w:val="1"/>
        </w:numPr>
        <w:rPr>
          <w:b/>
        </w:rPr>
      </w:pPr>
      <w:r w:rsidRPr="00470C7B">
        <w:rPr>
          <w:b/>
        </w:rPr>
        <w:t>Purpose</w:t>
      </w:r>
    </w:p>
    <w:p w14:paraId="36C6ED57" w14:textId="07F2BD56" w:rsidR="005B4019" w:rsidRDefault="00F302E8" w:rsidP="005B4019">
      <w:pPr>
        <w:pStyle w:val="ListParagraph"/>
      </w:pPr>
      <w:r>
        <w:t>This SOP describes the steps in the RNA-seq pipeline, the programs used in each step with the defaults parameters, and examples of how to run the pipeline on the UNC Longleaf cluster.</w:t>
      </w:r>
    </w:p>
    <w:p w14:paraId="088C061E" w14:textId="77777777" w:rsidR="00B547F7" w:rsidRDefault="00B547F7" w:rsidP="00B547F7"/>
    <w:p w14:paraId="7ED350C9" w14:textId="77777777" w:rsidR="00B547F7" w:rsidRPr="00470C7B" w:rsidRDefault="00B547F7" w:rsidP="00B547F7">
      <w:pPr>
        <w:pStyle w:val="ListParagraph"/>
        <w:numPr>
          <w:ilvl w:val="0"/>
          <w:numId w:val="1"/>
        </w:numPr>
        <w:rPr>
          <w:b/>
        </w:rPr>
      </w:pPr>
      <w:r w:rsidRPr="00470C7B">
        <w:rPr>
          <w:b/>
        </w:rPr>
        <w:t>Scope</w:t>
      </w:r>
    </w:p>
    <w:p w14:paraId="0BCF2F73" w14:textId="0D30D765" w:rsidR="00B547F7" w:rsidRDefault="00B547F7" w:rsidP="00B547F7">
      <w:pPr>
        <w:pStyle w:val="ListParagraph"/>
      </w:pPr>
      <w:r>
        <w:t xml:space="preserve">This SOP </w:t>
      </w:r>
      <w:r w:rsidR="00F302E8">
        <w:t>is valid for RNA-seq data processing from human and mice.</w:t>
      </w:r>
    </w:p>
    <w:p w14:paraId="265C0F25" w14:textId="77777777" w:rsidR="00B547F7" w:rsidRDefault="00B547F7" w:rsidP="00B547F7"/>
    <w:p w14:paraId="34BDB30B" w14:textId="77777777" w:rsidR="00B547F7" w:rsidRPr="00470C7B" w:rsidRDefault="00B547F7" w:rsidP="00B547F7">
      <w:pPr>
        <w:pStyle w:val="ListParagraph"/>
        <w:numPr>
          <w:ilvl w:val="0"/>
          <w:numId w:val="1"/>
        </w:numPr>
        <w:rPr>
          <w:b/>
        </w:rPr>
      </w:pPr>
      <w:r w:rsidRPr="00470C7B">
        <w:rPr>
          <w:b/>
        </w:rPr>
        <w:t>References/Related Procedures</w:t>
      </w:r>
    </w:p>
    <w:p w14:paraId="1F389037" w14:textId="77777777" w:rsidR="00F302E8" w:rsidRDefault="00470C7B" w:rsidP="00B547F7">
      <w:pPr>
        <w:pStyle w:val="ListParagraph"/>
      </w:pPr>
      <w:r>
        <w:t xml:space="preserve">This SOP is related to all other SOPs associated with </w:t>
      </w:r>
      <w:r w:rsidR="00F302E8">
        <w:t>pipelines in the Furey Lab:</w:t>
      </w:r>
    </w:p>
    <w:p w14:paraId="6C8A741A" w14:textId="3E0D4C65" w:rsidR="00B547F7" w:rsidRDefault="00470C7B" w:rsidP="00F302E8">
      <w:pPr>
        <w:pStyle w:val="ListParagraph"/>
        <w:ind w:firstLine="720"/>
      </w:pPr>
      <w:r>
        <w:t xml:space="preserve"> (LIST SOP NAMES)</w:t>
      </w:r>
    </w:p>
    <w:p w14:paraId="1694F1C0" w14:textId="77777777" w:rsidR="00470C7B" w:rsidRDefault="00470C7B" w:rsidP="00470C7B"/>
    <w:p w14:paraId="6B0B003B" w14:textId="77777777" w:rsidR="00470C7B" w:rsidRPr="00470C7B" w:rsidRDefault="00470C7B" w:rsidP="00470C7B">
      <w:pPr>
        <w:pStyle w:val="ListParagraph"/>
        <w:numPr>
          <w:ilvl w:val="0"/>
          <w:numId w:val="1"/>
        </w:numPr>
        <w:rPr>
          <w:b/>
        </w:rPr>
      </w:pPr>
      <w:r w:rsidRPr="00470C7B">
        <w:rPr>
          <w:b/>
        </w:rPr>
        <w:t>Responsibilities</w:t>
      </w:r>
    </w:p>
    <w:p w14:paraId="2014BB17" w14:textId="05A7A542" w:rsidR="00470C7B" w:rsidRDefault="00F302E8" w:rsidP="00470C7B">
      <w:pPr>
        <w:pStyle w:val="ListParagraph"/>
      </w:pPr>
      <w:r>
        <w:t>When running this pipeline, the version of the pipeline should be noted along with any deviations from the default parameters described here.</w:t>
      </w:r>
    </w:p>
    <w:p w14:paraId="565A2B4F" w14:textId="77777777" w:rsidR="00470C7B" w:rsidRDefault="00470C7B" w:rsidP="00470C7B"/>
    <w:p w14:paraId="5C3C5A40" w14:textId="5D13924E" w:rsidR="00470C7B" w:rsidRPr="00470C7B" w:rsidRDefault="00470C7B" w:rsidP="00470C7B">
      <w:pPr>
        <w:pStyle w:val="ListParagraph"/>
        <w:numPr>
          <w:ilvl w:val="0"/>
          <w:numId w:val="1"/>
        </w:numPr>
        <w:rPr>
          <w:b/>
        </w:rPr>
      </w:pPr>
      <w:r w:rsidRPr="00470C7B">
        <w:rPr>
          <w:b/>
        </w:rPr>
        <w:t>Definitions</w:t>
      </w:r>
      <w:r w:rsidR="00E50966">
        <w:rPr>
          <w:b/>
        </w:rPr>
        <w:t xml:space="preserve"> and Diagrams</w:t>
      </w:r>
    </w:p>
    <w:p w14:paraId="0BAA1235" w14:textId="1597C83B" w:rsidR="00470C7B" w:rsidRDefault="00E50966" w:rsidP="00E50966">
      <w:pPr>
        <w:ind w:left="720"/>
      </w:pPr>
      <w:r>
        <w:t>A flow diagram of steps in the pipeline is attached. This pipeline consists of the following steps:</w:t>
      </w:r>
    </w:p>
    <w:p w14:paraId="7AE93C59" w14:textId="60BD1605" w:rsidR="00E50966" w:rsidRDefault="00E50966" w:rsidP="00E50966">
      <w:pPr>
        <w:ind w:left="720"/>
      </w:pPr>
    </w:p>
    <w:p w14:paraId="5102A90A" w14:textId="117E79E7" w:rsidR="00E50966" w:rsidRDefault="00755ADF" w:rsidP="00092332">
      <w:pPr>
        <w:ind w:left="990" w:hanging="270"/>
      </w:pPr>
      <w:r>
        <w:t>5.</w:t>
      </w:r>
      <w:r w:rsidR="00092332">
        <w:t>1</w:t>
      </w:r>
      <w:r w:rsidR="00E50966">
        <w:t>)</w:t>
      </w:r>
      <w:r w:rsidR="00860D62">
        <w:t xml:space="preserve"> </w:t>
      </w:r>
      <w:r w:rsidR="00860D62" w:rsidRPr="00860D62">
        <w:rPr>
          <w:b/>
        </w:rPr>
        <w:t>Purpose:</w:t>
      </w:r>
      <w:r w:rsidR="00860D62">
        <w:t xml:space="preserve"> </w:t>
      </w:r>
      <w:r w:rsidR="00092332">
        <w:t>A</w:t>
      </w:r>
      <w:r w:rsidR="00860D62">
        <w:t>ssess sequence quality</w:t>
      </w:r>
    </w:p>
    <w:p w14:paraId="04CFAB14" w14:textId="46815806" w:rsidR="00860D62" w:rsidRDefault="00860D62" w:rsidP="00092332">
      <w:pPr>
        <w:ind w:left="990" w:hanging="270"/>
      </w:pPr>
      <w:r>
        <w:rPr>
          <w:b/>
        </w:rPr>
        <w:tab/>
        <w:t>Program:</w:t>
      </w:r>
      <w:r>
        <w:t xml:space="preserve"> </w:t>
      </w:r>
      <w:proofErr w:type="spellStart"/>
      <w:r>
        <w:t>Fastqc</w:t>
      </w:r>
      <w:proofErr w:type="spellEnd"/>
      <w:r w:rsidR="00092332">
        <w:t xml:space="preserve">, longleaf module: </w:t>
      </w:r>
      <w:proofErr w:type="spellStart"/>
      <w:r w:rsidR="00092332">
        <w:t>fastqc</w:t>
      </w:r>
      <w:proofErr w:type="spellEnd"/>
    </w:p>
    <w:p w14:paraId="3578ECD9" w14:textId="7E38DC2C" w:rsidR="00092332" w:rsidRDefault="00092332" w:rsidP="00092332">
      <w:pPr>
        <w:ind w:left="990" w:hanging="270"/>
      </w:pPr>
      <w:r>
        <w:rPr>
          <w:b/>
        </w:rPr>
        <w:tab/>
        <w:t>Parameters:</w:t>
      </w:r>
      <w:r>
        <w:t xml:space="preserve"> output directory, input </w:t>
      </w:r>
      <w:proofErr w:type="spellStart"/>
      <w:r>
        <w:t>fastq</w:t>
      </w:r>
      <w:proofErr w:type="spellEnd"/>
      <w:r>
        <w:t xml:space="preserve"> file</w:t>
      </w:r>
    </w:p>
    <w:p w14:paraId="5C577CDC" w14:textId="2067B77D" w:rsidR="00092332" w:rsidRDefault="00092332" w:rsidP="00092332">
      <w:pPr>
        <w:ind w:left="990" w:hanging="270"/>
      </w:pPr>
      <w:r>
        <w:rPr>
          <w:b/>
        </w:rPr>
        <w:tab/>
      </w:r>
      <w:r w:rsidR="002E5204">
        <w:rPr>
          <w:b/>
        </w:rPr>
        <w:t>C</w:t>
      </w:r>
      <w:r>
        <w:rPr>
          <w:b/>
        </w:rPr>
        <w:t>ommand:</w:t>
      </w:r>
      <w:r>
        <w:t xml:space="preserve"> </w:t>
      </w:r>
      <w:proofErr w:type="spellStart"/>
      <w:r>
        <w:t>fastqc</w:t>
      </w:r>
      <w:proofErr w:type="spellEnd"/>
      <w:r>
        <w:t xml:space="preserve"> --</w:t>
      </w:r>
      <w:proofErr w:type="spellStart"/>
      <w:r>
        <w:t>outdir</w:t>
      </w:r>
      <w:proofErr w:type="spellEnd"/>
      <w:r>
        <w:t xml:space="preserve"> &lt;output </w:t>
      </w:r>
      <w:proofErr w:type="spellStart"/>
      <w:r>
        <w:t>dir</w:t>
      </w:r>
      <w:proofErr w:type="spellEnd"/>
      <w:r>
        <w:t>&gt; --</w:t>
      </w:r>
      <w:proofErr w:type="spellStart"/>
      <w:r>
        <w:t>noextract</w:t>
      </w:r>
      <w:proofErr w:type="spellEnd"/>
      <w:r>
        <w:t xml:space="preserve"> -t 1 &lt;</w:t>
      </w:r>
      <w:proofErr w:type="spellStart"/>
      <w:r>
        <w:t>fastq</w:t>
      </w:r>
      <w:proofErr w:type="spellEnd"/>
      <w:r>
        <w:t xml:space="preserve"> file&gt;</w:t>
      </w:r>
    </w:p>
    <w:p w14:paraId="30073654" w14:textId="53C3820D" w:rsidR="00092332" w:rsidRDefault="00092332" w:rsidP="00092332">
      <w:pPr>
        <w:ind w:left="990" w:hanging="270"/>
      </w:pPr>
      <w:r>
        <w:rPr>
          <w:b/>
        </w:rPr>
        <w:tab/>
        <w:t xml:space="preserve">Notes: </w:t>
      </w:r>
      <w:proofErr w:type="spellStart"/>
      <w:r>
        <w:t>fastq</w:t>
      </w:r>
      <w:proofErr w:type="spellEnd"/>
      <w:r>
        <w:t xml:space="preserve"> file can be </w:t>
      </w:r>
      <w:proofErr w:type="spellStart"/>
      <w:r>
        <w:t>gzip’d</w:t>
      </w:r>
      <w:proofErr w:type="spellEnd"/>
      <w:r w:rsidR="00517D40">
        <w:t>, run on both paired read files</w:t>
      </w:r>
    </w:p>
    <w:p w14:paraId="08FEB315" w14:textId="3694D631" w:rsidR="00092332" w:rsidRDefault="00092332" w:rsidP="00092332">
      <w:pPr>
        <w:ind w:left="990" w:hanging="270"/>
      </w:pPr>
      <w:r>
        <w:rPr>
          <w:b/>
        </w:rPr>
        <w:tab/>
        <w:t xml:space="preserve">Dependencies: </w:t>
      </w:r>
      <w:r>
        <w:t>none</w:t>
      </w:r>
    </w:p>
    <w:p w14:paraId="06E9D69E" w14:textId="53DB2372" w:rsidR="00092332" w:rsidRDefault="00092332" w:rsidP="00092332">
      <w:pPr>
        <w:ind w:left="990" w:hanging="270"/>
      </w:pPr>
    </w:p>
    <w:p w14:paraId="18EBA129" w14:textId="6430BFA5" w:rsidR="00092332" w:rsidRDefault="00755ADF" w:rsidP="00092332">
      <w:pPr>
        <w:ind w:left="990" w:hanging="270"/>
      </w:pPr>
      <w:r>
        <w:t>5.</w:t>
      </w:r>
      <w:r w:rsidR="00092332">
        <w:t xml:space="preserve">2) </w:t>
      </w:r>
      <w:r w:rsidR="00092332">
        <w:rPr>
          <w:b/>
        </w:rPr>
        <w:t xml:space="preserve">Purpose: </w:t>
      </w:r>
      <w:r w:rsidR="00092332">
        <w:t xml:space="preserve">Trim </w:t>
      </w:r>
      <w:r w:rsidR="008E40D3">
        <w:t>reads to a given length</w:t>
      </w:r>
    </w:p>
    <w:p w14:paraId="1A5CA9E9" w14:textId="5442BEEE" w:rsidR="00092332" w:rsidRDefault="00092332" w:rsidP="00092332">
      <w:pPr>
        <w:ind w:left="990" w:hanging="270"/>
      </w:pPr>
      <w:r>
        <w:tab/>
      </w:r>
      <w:r>
        <w:rPr>
          <w:b/>
        </w:rPr>
        <w:t xml:space="preserve">Program: </w:t>
      </w:r>
      <w:proofErr w:type="spellStart"/>
      <w:r>
        <w:t>fastx</w:t>
      </w:r>
      <w:r w:rsidR="002E5204">
        <w:t>_t</w:t>
      </w:r>
      <w:r>
        <w:t>rim</w:t>
      </w:r>
      <w:r w:rsidR="002E5204">
        <w:t>m</w:t>
      </w:r>
      <w:r>
        <w:t>er</w:t>
      </w:r>
      <w:proofErr w:type="spellEnd"/>
      <w:r w:rsidR="002E5204">
        <w:t xml:space="preserve">, longleaf module </w:t>
      </w:r>
      <w:proofErr w:type="spellStart"/>
      <w:r w:rsidR="002E5204">
        <w:t>fastx_toolkit</w:t>
      </w:r>
      <w:proofErr w:type="spellEnd"/>
    </w:p>
    <w:p w14:paraId="1B510C84" w14:textId="71EEF07C" w:rsidR="002E5204" w:rsidRDefault="002E5204" w:rsidP="00092332">
      <w:pPr>
        <w:ind w:left="990" w:hanging="270"/>
      </w:pPr>
      <w:r>
        <w:rPr>
          <w:b/>
        </w:rPr>
        <w:tab/>
        <w:t xml:space="preserve">Parameters: </w:t>
      </w:r>
      <w:r>
        <w:t>last base to keep</w:t>
      </w:r>
      <w:r w:rsidR="0031078F">
        <w:t xml:space="preserve"> [50]</w:t>
      </w:r>
      <w:r w:rsidR="00F62C91">
        <w:t xml:space="preserve">, input </w:t>
      </w:r>
      <w:proofErr w:type="spellStart"/>
      <w:r w:rsidR="00F62C91">
        <w:t>fastq</w:t>
      </w:r>
      <w:proofErr w:type="spellEnd"/>
      <w:r w:rsidR="00F62C91">
        <w:t xml:space="preserve"> file, output </w:t>
      </w:r>
      <w:proofErr w:type="spellStart"/>
      <w:r w:rsidR="00F62C91">
        <w:t>fastq</w:t>
      </w:r>
      <w:proofErr w:type="spellEnd"/>
      <w:r w:rsidR="00F62C91">
        <w:t xml:space="preserve"> file</w:t>
      </w:r>
    </w:p>
    <w:p w14:paraId="5A35553C" w14:textId="24711CE1" w:rsidR="002E5204" w:rsidRPr="002E5204" w:rsidRDefault="002E5204" w:rsidP="00092332">
      <w:pPr>
        <w:ind w:left="990" w:hanging="270"/>
      </w:pPr>
      <w:r>
        <w:rPr>
          <w:b/>
        </w:rPr>
        <w:tab/>
        <w:t xml:space="preserve">Command: </w:t>
      </w:r>
      <w:proofErr w:type="spellStart"/>
      <w:r w:rsidRPr="002E5204">
        <w:t>fastx</w:t>
      </w:r>
      <w:r>
        <w:t>_trimmer</w:t>
      </w:r>
      <w:proofErr w:type="spellEnd"/>
      <w:r>
        <w:t xml:space="preserve"> -l &lt;last base&gt; </w:t>
      </w:r>
      <w:r w:rsidR="00F62C91">
        <w:t>-</w:t>
      </w:r>
      <w:proofErr w:type="spellStart"/>
      <w:r w:rsidR="00F62C91">
        <w:t>i</w:t>
      </w:r>
      <w:proofErr w:type="spellEnd"/>
      <w:r w:rsidR="00F62C91">
        <w:t xml:space="preserve"> &lt;</w:t>
      </w:r>
      <w:proofErr w:type="spellStart"/>
      <w:r w:rsidR="00F62C91">
        <w:t>fastq</w:t>
      </w:r>
      <w:proofErr w:type="spellEnd"/>
      <w:r w:rsidR="00F62C91">
        <w:t xml:space="preserve"> file&gt; -o &lt;out file&gt;</w:t>
      </w:r>
    </w:p>
    <w:p w14:paraId="3F8B7549" w14:textId="35C489F6" w:rsidR="00681E39" w:rsidRDefault="00092332" w:rsidP="00681E39">
      <w:pPr>
        <w:ind w:left="990" w:hanging="270"/>
      </w:pPr>
      <w:r>
        <w:t xml:space="preserve">  </w:t>
      </w:r>
      <w:r w:rsidR="00681E39">
        <w:tab/>
      </w:r>
      <w:r w:rsidR="00681E39">
        <w:rPr>
          <w:b/>
        </w:rPr>
        <w:t xml:space="preserve">Notes: </w:t>
      </w:r>
      <w:proofErr w:type="spellStart"/>
      <w:r w:rsidR="00681E39">
        <w:t>fastq</w:t>
      </w:r>
      <w:proofErr w:type="spellEnd"/>
      <w:r w:rsidR="00681E39">
        <w:t xml:space="preserve"> file can be </w:t>
      </w:r>
      <w:proofErr w:type="spellStart"/>
      <w:r w:rsidR="00681E39">
        <w:t>gzip’d</w:t>
      </w:r>
      <w:proofErr w:type="spellEnd"/>
      <w:r w:rsidR="00517D40">
        <w:t xml:space="preserve">, </w:t>
      </w:r>
      <w:r w:rsidR="00517D40">
        <w:t>run on both paired read files</w:t>
      </w:r>
    </w:p>
    <w:p w14:paraId="42B246F2" w14:textId="1C0BE3C6" w:rsidR="00860D62" w:rsidRDefault="00681E39" w:rsidP="00681E39">
      <w:pPr>
        <w:ind w:left="990" w:hanging="270"/>
      </w:pPr>
      <w:r>
        <w:rPr>
          <w:b/>
        </w:rPr>
        <w:tab/>
        <w:t xml:space="preserve">Dependencies: </w:t>
      </w:r>
      <w:r>
        <w:t>none</w:t>
      </w:r>
      <w:r w:rsidR="00860D62">
        <w:tab/>
      </w:r>
    </w:p>
    <w:p w14:paraId="5CA361B0" w14:textId="77777777" w:rsidR="008E40D3" w:rsidRDefault="008E40D3" w:rsidP="008E40D3">
      <w:pPr>
        <w:ind w:left="990" w:hanging="270"/>
      </w:pPr>
    </w:p>
    <w:p w14:paraId="410AACDF" w14:textId="382217D5" w:rsidR="008E40D3" w:rsidRDefault="00755ADF" w:rsidP="008E40D3">
      <w:pPr>
        <w:ind w:left="990" w:hanging="270"/>
      </w:pPr>
      <w:r>
        <w:t>5.</w:t>
      </w:r>
      <w:r w:rsidR="008E40D3">
        <w:t>3</w:t>
      </w:r>
      <w:r w:rsidR="008E40D3">
        <w:t xml:space="preserve">) </w:t>
      </w:r>
      <w:r w:rsidR="008E40D3">
        <w:rPr>
          <w:b/>
        </w:rPr>
        <w:t xml:space="preserve">Purpose: </w:t>
      </w:r>
      <w:r w:rsidR="008E40D3">
        <w:t>Trim low quality bases from ends of reads</w:t>
      </w:r>
    </w:p>
    <w:p w14:paraId="5196C8CB" w14:textId="1233500F" w:rsidR="008E40D3" w:rsidRDefault="008E40D3" w:rsidP="008E40D3">
      <w:pPr>
        <w:ind w:left="990" w:hanging="270"/>
      </w:pPr>
      <w:r>
        <w:tab/>
      </w:r>
      <w:r>
        <w:rPr>
          <w:b/>
        </w:rPr>
        <w:t xml:space="preserve">Program: </w:t>
      </w:r>
      <w:proofErr w:type="spellStart"/>
      <w:r>
        <w:t>fast</w:t>
      </w:r>
      <w:r>
        <w:t>q_quality_filter</w:t>
      </w:r>
      <w:proofErr w:type="spellEnd"/>
      <w:r>
        <w:t xml:space="preserve">, longleaf module </w:t>
      </w:r>
      <w:proofErr w:type="spellStart"/>
      <w:r>
        <w:t>fastx_toolkit</w:t>
      </w:r>
      <w:proofErr w:type="spellEnd"/>
    </w:p>
    <w:p w14:paraId="20A1EF29" w14:textId="6E8C6A60" w:rsidR="008E40D3" w:rsidRDefault="008E40D3" w:rsidP="008E40D3">
      <w:pPr>
        <w:ind w:left="990" w:hanging="270"/>
      </w:pPr>
      <w:r>
        <w:rPr>
          <w:b/>
        </w:rPr>
        <w:tab/>
        <w:t xml:space="preserve">Parameters: </w:t>
      </w:r>
      <w:r>
        <w:t>quality score [33],</w:t>
      </w:r>
      <w:r>
        <w:t xml:space="preserve"> </w:t>
      </w:r>
      <w:r>
        <w:t xml:space="preserve">minimum quality score to keep [20], minimum percent bases </w:t>
      </w:r>
      <w:r w:rsidR="00163518">
        <w:t>above minimum</w:t>
      </w:r>
      <w:r>
        <w:t xml:space="preserve"> quality score [90], </w:t>
      </w:r>
      <w:r>
        <w:t xml:space="preserve">input </w:t>
      </w:r>
      <w:proofErr w:type="spellStart"/>
      <w:r>
        <w:t>fastq</w:t>
      </w:r>
      <w:proofErr w:type="spellEnd"/>
      <w:r>
        <w:t xml:space="preserve"> file, output </w:t>
      </w:r>
      <w:proofErr w:type="spellStart"/>
      <w:r>
        <w:t>fastq</w:t>
      </w:r>
      <w:proofErr w:type="spellEnd"/>
      <w:r>
        <w:t xml:space="preserve"> file</w:t>
      </w:r>
    </w:p>
    <w:p w14:paraId="7F60C272" w14:textId="159D715D" w:rsidR="008E40D3" w:rsidRPr="002E5204" w:rsidRDefault="008E40D3" w:rsidP="008E40D3">
      <w:pPr>
        <w:ind w:left="990" w:hanging="270"/>
      </w:pPr>
      <w:r>
        <w:rPr>
          <w:b/>
        </w:rPr>
        <w:lastRenderedPageBreak/>
        <w:tab/>
        <w:t xml:space="preserve">Command: </w:t>
      </w:r>
      <w:proofErr w:type="spellStart"/>
      <w:r w:rsidRPr="002E5204">
        <w:t>fastx</w:t>
      </w:r>
      <w:r>
        <w:t>_</w:t>
      </w:r>
      <w:r>
        <w:t>quality_filter</w:t>
      </w:r>
      <w:proofErr w:type="spellEnd"/>
      <w:r>
        <w:t xml:space="preserve"> -</w:t>
      </w:r>
      <w:r>
        <w:t>Q</w:t>
      </w:r>
      <w:r>
        <w:t xml:space="preserve"> </w:t>
      </w:r>
      <w:r>
        <w:t>33</w:t>
      </w:r>
      <w:r>
        <w:t xml:space="preserve"> </w:t>
      </w:r>
      <w:r w:rsidR="00163518">
        <w:t xml:space="preserve">-q [min score] -p [min percent] </w:t>
      </w:r>
      <w:r>
        <w:t>-</w:t>
      </w:r>
      <w:proofErr w:type="spellStart"/>
      <w:r>
        <w:t>i</w:t>
      </w:r>
      <w:proofErr w:type="spellEnd"/>
      <w:r>
        <w:t xml:space="preserve"> &lt;</w:t>
      </w:r>
      <w:proofErr w:type="spellStart"/>
      <w:r>
        <w:t>fastq</w:t>
      </w:r>
      <w:proofErr w:type="spellEnd"/>
      <w:r>
        <w:t xml:space="preserve"> file&gt; -o &lt;out file&gt;</w:t>
      </w:r>
    </w:p>
    <w:p w14:paraId="3E10855A" w14:textId="1CBB6B5D" w:rsidR="008E40D3" w:rsidRDefault="008E40D3" w:rsidP="008E40D3">
      <w:pPr>
        <w:ind w:left="990" w:hanging="270"/>
      </w:pPr>
      <w:r>
        <w:t xml:space="preserve">  </w:t>
      </w:r>
      <w:r>
        <w:tab/>
      </w:r>
      <w:r>
        <w:rPr>
          <w:b/>
        </w:rPr>
        <w:t xml:space="preserve">Notes: </w:t>
      </w:r>
      <w:proofErr w:type="spellStart"/>
      <w:r>
        <w:t>fastq</w:t>
      </w:r>
      <w:proofErr w:type="spellEnd"/>
      <w:r>
        <w:t xml:space="preserve"> file can be </w:t>
      </w:r>
      <w:proofErr w:type="spellStart"/>
      <w:r>
        <w:t>gzip’d</w:t>
      </w:r>
      <w:proofErr w:type="spellEnd"/>
      <w:r w:rsidR="00517D40">
        <w:t xml:space="preserve">, </w:t>
      </w:r>
      <w:r w:rsidR="00517D40">
        <w:t>run on both paired read files</w:t>
      </w:r>
    </w:p>
    <w:p w14:paraId="6BE1E973" w14:textId="77777777" w:rsidR="00163518" w:rsidRDefault="008E40D3" w:rsidP="008E40D3">
      <w:pPr>
        <w:ind w:left="990" w:hanging="270"/>
      </w:pPr>
      <w:r>
        <w:rPr>
          <w:b/>
        </w:rPr>
        <w:tab/>
        <w:t xml:space="preserve">Dependencies: </w:t>
      </w:r>
      <w:r w:rsidR="00163518">
        <w:t>Step 2</w:t>
      </w:r>
    </w:p>
    <w:p w14:paraId="43555163" w14:textId="77777777" w:rsidR="00163518" w:rsidRDefault="00163518" w:rsidP="008E40D3">
      <w:pPr>
        <w:ind w:left="990" w:hanging="270"/>
      </w:pPr>
    </w:p>
    <w:p w14:paraId="1E3BBC2A" w14:textId="04A3C98C" w:rsidR="00163518" w:rsidRDefault="008E40D3" w:rsidP="00163518">
      <w:pPr>
        <w:ind w:left="990" w:hanging="270"/>
      </w:pPr>
      <w:r>
        <w:tab/>
      </w:r>
      <w:r w:rsidR="00755ADF">
        <w:t>5.</w:t>
      </w:r>
      <w:r w:rsidR="00163518">
        <w:t>4</w:t>
      </w:r>
      <w:r w:rsidR="00163518">
        <w:t xml:space="preserve">) </w:t>
      </w:r>
      <w:r w:rsidR="00163518">
        <w:rPr>
          <w:b/>
        </w:rPr>
        <w:t xml:space="preserve">Purpose: </w:t>
      </w:r>
      <w:r w:rsidR="00163518">
        <w:t>Filter adapter contamination</w:t>
      </w:r>
    </w:p>
    <w:p w14:paraId="74AE6781" w14:textId="47B65F68" w:rsidR="00163518" w:rsidRDefault="00163518" w:rsidP="00163518">
      <w:pPr>
        <w:ind w:left="990" w:hanging="270"/>
      </w:pPr>
      <w:r>
        <w:tab/>
      </w:r>
      <w:r>
        <w:rPr>
          <w:b/>
        </w:rPr>
        <w:t xml:space="preserve">Program: </w:t>
      </w:r>
      <w:proofErr w:type="spellStart"/>
      <w:r>
        <w:t>tagdust</w:t>
      </w:r>
      <w:proofErr w:type="spellEnd"/>
      <w:r>
        <w:t xml:space="preserve">, longleaf module </w:t>
      </w:r>
      <w:proofErr w:type="spellStart"/>
      <w:r>
        <w:t>tagdust</w:t>
      </w:r>
      <w:proofErr w:type="spellEnd"/>
    </w:p>
    <w:p w14:paraId="61C5AE4E" w14:textId="1A1D89ED" w:rsidR="00163518" w:rsidRDefault="00163518" w:rsidP="00163518">
      <w:pPr>
        <w:ind w:left="990" w:hanging="270"/>
      </w:pPr>
      <w:r>
        <w:rPr>
          <w:b/>
        </w:rPr>
        <w:tab/>
        <w:t xml:space="preserve">Parameters: </w:t>
      </w:r>
      <w:r>
        <w:t xml:space="preserve">input </w:t>
      </w:r>
      <w:proofErr w:type="spellStart"/>
      <w:r>
        <w:t>fastq</w:t>
      </w:r>
      <w:proofErr w:type="spellEnd"/>
      <w:r>
        <w:t xml:space="preserve"> file, output </w:t>
      </w:r>
      <w:proofErr w:type="spellStart"/>
      <w:r>
        <w:t>fastq</w:t>
      </w:r>
      <w:proofErr w:type="spellEnd"/>
      <w:r>
        <w:t xml:space="preserve"> file</w:t>
      </w:r>
      <w:r w:rsidR="0087370B">
        <w:t xml:space="preserve">, adapter </w:t>
      </w:r>
      <w:proofErr w:type="spellStart"/>
      <w:r w:rsidR="0087370B">
        <w:t>fasta</w:t>
      </w:r>
      <w:proofErr w:type="spellEnd"/>
      <w:r w:rsidR="0087370B">
        <w:t xml:space="preserve"> file</w:t>
      </w:r>
    </w:p>
    <w:p w14:paraId="77BCDCA5" w14:textId="43123E27" w:rsidR="00163518" w:rsidRPr="002E5204" w:rsidRDefault="00163518" w:rsidP="00163518">
      <w:pPr>
        <w:ind w:left="990" w:hanging="270"/>
      </w:pPr>
      <w:r>
        <w:rPr>
          <w:b/>
        </w:rPr>
        <w:tab/>
        <w:t xml:space="preserve">Command: </w:t>
      </w:r>
      <w:proofErr w:type="spellStart"/>
      <w:r w:rsidR="0087370B">
        <w:t>tagdust</w:t>
      </w:r>
      <w:proofErr w:type="spellEnd"/>
      <w:r>
        <w:t xml:space="preserve">  </w:t>
      </w:r>
      <w:r w:rsidR="0087370B">
        <w:t xml:space="preserve">-ref </w:t>
      </w:r>
      <w:r w:rsidR="0087370B" w:rsidRPr="0087370B">
        <w:t>/</w:t>
      </w:r>
      <w:proofErr w:type="spellStart"/>
      <w:r w:rsidR="0087370B" w:rsidRPr="0087370B">
        <w:t>proj</w:t>
      </w:r>
      <w:proofErr w:type="spellEnd"/>
      <w:r w:rsidR="0087370B" w:rsidRPr="0087370B">
        <w:t>/</w:t>
      </w:r>
      <w:proofErr w:type="spellStart"/>
      <w:r w:rsidR="0087370B" w:rsidRPr="0087370B">
        <w:t>fureylab</w:t>
      </w:r>
      <w:proofErr w:type="spellEnd"/>
      <w:r w:rsidR="0087370B" w:rsidRPr="0087370B">
        <w:t>/bin/pipelines/RNA/</w:t>
      </w:r>
      <w:proofErr w:type="spellStart"/>
      <w:r w:rsidR="0087370B" w:rsidRPr="0087370B">
        <w:t>truseq</w:t>
      </w:r>
      <w:proofErr w:type="spellEnd"/>
      <w:r w:rsidR="0087370B" w:rsidRPr="0087370B">
        <w:t>-library-</w:t>
      </w:r>
      <w:proofErr w:type="spellStart"/>
      <w:r w:rsidR="0087370B" w:rsidRPr="0087370B">
        <w:t>seqs.fasta</w:t>
      </w:r>
      <w:proofErr w:type="spellEnd"/>
      <w:r w:rsidR="0087370B">
        <w:t xml:space="preserve"> </w:t>
      </w:r>
      <w:r>
        <w:t>-</w:t>
      </w:r>
      <w:r w:rsidR="0087370B">
        <w:t>a</w:t>
      </w:r>
      <w:r>
        <w:t xml:space="preserve"> &lt;</w:t>
      </w:r>
      <w:proofErr w:type="spellStart"/>
      <w:r>
        <w:t>fastq</w:t>
      </w:r>
      <w:proofErr w:type="spellEnd"/>
      <w:r>
        <w:t xml:space="preserve"> file&gt; -o &lt;out file&gt;</w:t>
      </w:r>
      <w:r w:rsidR="0087370B">
        <w:t xml:space="preserve"> (-q ? -f 0.001 ?)</w:t>
      </w:r>
    </w:p>
    <w:p w14:paraId="23699EE1" w14:textId="2A137667" w:rsidR="00163518" w:rsidRDefault="00163518" w:rsidP="00163518">
      <w:pPr>
        <w:ind w:left="990" w:hanging="270"/>
      </w:pPr>
      <w:r>
        <w:t xml:space="preserve">  </w:t>
      </w:r>
      <w:r>
        <w:tab/>
      </w:r>
      <w:r>
        <w:rPr>
          <w:b/>
        </w:rPr>
        <w:t>Notes:</w:t>
      </w:r>
      <w:r w:rsidR="00517D40">
        <w:rPr>
          <w:b/>
        </w:rPr>
        <w:t xml:space="preserve"> </w:t>
      </w:r>
      <w:r w:rsidR="00517D40">
        <w:t>run on both paired read files</w:t>
      </w:r>
    </w:p>
    <w:p w14:paraId="2E936C18" w14:textId="4B6D27E8" w:rsidR="0066667C" w:rsidRDefault="00163518" w:rsidP="0066667C">
      <w:pPr>
        <w:ind w:left="990" w:hanging="270"/>
      </w:pPr>
      <w:r>
        <w:rPr>
          <w:b/>
        </w:rPr>
        <w:tab/>
        <w:t xml:space="preserve">Dependencies: </w:t>
      </w:r>
      <w:r>
        <w:t xml:space="preserve">Step </w:t>
      </w:r>
      <w:r w:rsidR="0087370B">
        <w:t>3</w:t>
      </w:r>
    </w:p>
    <w:p w14:paraId="2C402059" w14:textId="3325C502" w:rsidR="00517D40" w:rsidRDefault="00517D40" w:rsidP="00163518">
      <w:pPr>
        <w:ind w:left="990" w:hanging="270"/>
      </w:pPr>
    </w:p>
    <w:p w14:paraId="12E94065" w14:textId="7E5B4E13" w:rsidR="0066667C" w:rsidRDefault="00517D40" w:rsidP="0066667C">
      <w:pPr>
        <w:ind w:left="990" w:hanging="270"/>
      </w:pPr>
      <w:r>
        <w:tab/>
      </w:r>
      <w:r w:rsidR="0066667C">
        <w:t>5</w:t>
      </w:r>
      <w:r w:rsidR="00755ADF">
        <w:t>.5</w:t>
      </w:r>
      <w:r w:rsidR="0066667C">
        <w:t xml:space="preserve">) </w:t>
      </w:r>
      <w:r w:rsidR="0066667C">
        <w:rPr>
          <w:b/>
        </w:rPr>
        <w:t xml:space="preserve">Purpose: </w:t>
      </w:r>
      <w:r w:rsidR="0066667C">
        <w:t xml:space="preserve">After potentially eliminating sequences from one of the read pair files, remove the </w:t>
      </w:r>
      <w:r w:rsidR="000B1185">
        <w:t>corresponding read from the other read pair file</w:t>
      </w:r>
    </w:p>
    <w:p w14:paraId="19581233" w14:textId="6D2E0573" w:rsidR="0066667C" w:rsidRDefault="0066667C" w:rsidP="0066667C">
      <w:pPr>
        <w:ind w:left="990" w:hanging="270"/>
      </w:pPr>
      <w:r>
        <w:tab/>
      </w:r>
      <w:r>
        <w:rPr>
          <w:b/>
        </w:rPr>
        <w:t xml:space="preserve">Program: </w:t>
      </w:r>
      <w:r w:rsidR="000B1185" w:rsidRPr="000B1185">
        <w:t>SyncFastqsForPipeline.pl</w:t>
      </w:r>
    </w:p>
    <w:p w14:paraId="62BEE825" w14:textId="76147D7E" w:rsidR="0066667C" w:rsidRDefault="0066667C" w:rsidP="0066667C">
      <w:pPr>
        <w:ind w:left="990" w:hanging="270"/>
      </w:pPr>
      <w:r>
        <w:rPr>
          <w:b/>
        </w:rPr>
        <w:tab/>
        <w:t xml:space="preserve">Parameters: </w:t>
      </w:r>
      <w:r>
        <w:t xml:space="preserve">input </w:t>
      </w:r>
      <w:r w:rsidR="000B1185">
        <w:t xml:space="preserve">paired </w:t>
      </w:r>
      <w:proofErr w:type="spellStart"/>
      <w:r>
        <w:t>fastq</w:t>
      </w:r>
      <w:proofErr w:type="spellEnd"/>
      <w:r>
        <w:t xml:space="preserve"> file</w:t>
      </w:r>
      <w:r w:rsidR="000B1185">
        <w:t>s</w:t>
      </w:r>
      <w:r>
        <w:t xml:space="preserve">, output </w:t>
      </w:r>
      <w:r w:rsidR="000B1185">
        <w:t xml:space="preserve">paired </w:t>
      </w:r>
      <w:proofErr w:type="spellStart"/>
      <w:r>
        <w:t>fastq</w:t>
      </w:r>
      <w:proofErr w:type="spellEnd"/>
      <w:r>
        <w:t xml:space="preserve"> file</w:t>
      </w:r>
      <w:r w:rsidR="000B1185">
        <w:t>s</w:t>
      </w:r>
    </w:p>
    <w:p w14:paraId="50DCC76E" w14:textId="4ECC7EA1" w:rsidR="0066667C" w:rsidRPr="002E5204" w:rsidRDefault="0066667C" w:rsidP="0066667C">
      <w:pPr>
        <w:ind w:left="990" w:hanging="270"/>
      </w:pPr>
      <w:r>
        <w:rPr>
          <w:b/>
        </w:rPr>
        <w:tab/>
        <w:t xml:space="preserve">Command: </w:t>
      </w:r>
      <w:r w:rsidR="000B1185" w:rsidRPr="000B1185">
        <w:t>/proj/fureylab/bin/pipelines/RNA/SyncFastqsForPipeline.pl</w:t>
      </w:r>
      <w:r w:rsidR="000B1185">
        <w:t xml:space="preserve"> -read1 [input read 1 </w:t>
      </w:r>
      <w:proofErr w:type="spellStart"/>
      <w:r w:rsidR="000B1185">
        <w:t>fastq</w:t>
      </w:r>
      <w:proofErr w:type="spellEnd"/>
      <w:r w:rsidR="000B1185">
        <w:t xml:space="preserve">] -read2 [input read 2 </w:t>
      </w:r>
      <w:proofErr w:type="spellStart"/>
      <w:r w:rsidR="000B1185">
        <w:t>fastq</w:t>
      </w:r>
      <w:proofErr w:type="spellEnd"/>
      <w:r w:rsidR="000B1185">
        <w:t xml:space="preserve">] -out1 [output read 1 </w:t>
      </w:r>
      <w:proofErr w:type="spellStart"/>
      <w:r w:rsidR="000B1185">
        <w:t>fastq</w:t>
      </w:r>
      <w:proofErr w:type="spellEnd"/>
      <w:r w:rsidR="000B1185">
        <w:t xml:space="preserve">] -out2 [output read 2 </w:t>
      </w:r>
      <w:proofErr w:type="spellStart"/>
      <w:r w:rsidR="000B1185">
        <w:t>fastq</w:t>
      </w:r>
      <w:proofErr w:type="spellEnd"/>
      <w:r w:rsidR="000B1185">
        <w:t>]</w:t>
      </w:r>
    </w:p>
    <w:p w14:paraId="40DBA7B2" w14:textId="43370A62" w:rsidR="0066667C" w:rsidRDefault="0066667C" w:rsidP="0066667C">
      <w:pPr>
        <w:ind w:left="990" w:hanging="270"/>
      </w:pPr>
      <w:r>
        <w:t xml:space="preserve">  </w:t>
      </w:r>
      <w:r>
        <w:tab/>
      </w:r>
      <w:r>
        <w:rPr>
          <w:b/>
        </w:rPr>
        <w:t xml:space="preserve">Notes: </w:t>
      </w:r>
      <w:r>
        <w:t xml:space="preserve">run </w:t>
      </w:r>
      <w:r w:rsidR="000B1185">
        <w:t>only with</w:t>
      </w:r>
      <w:r>
        <w:t xml:space="preserve"> paired read files</w:t>
      </w:r>
      <w:r w:rsidR="00920616">
        <w:t xml:space="preserve">, must be run on </w:t>
      </w:r>
      <w:proofErr w:type="spellStart"/>
      <w:r w:rsidR="00920616">
        <w:t>bigmem</w:t>
      </w:r>
      <w:proofErr w:type="spellEnd"/>
      <w:r w:rsidR="00920616">
        <w:t xml:space="preserve"> node [50G]</w:t>
      </w:r>
    </w:p>
    <w:p w14:paraId="45BD1E3F" w14:textId="31962EBD" w:rsidR="0066667C" w:rsidRDefault="0066667C" w:rsidP="0066667C">
      <w:pPr>
        <w:ind w:left="990" w:hanging="270"/>
      </w:pPr>
      <w:r>
        <w:rPr>
          <w:b/>
        </w:rPr>
        <w:tab/>
        <w:t xml:space="preserve">Dependencies: </w:t>
      </w:r>
      <w:r>
        <w:t xml:space="preserve">Step </w:t>
      </w:r>
      <w:r w:rsidR="000B1185">
        <w:t>4 (both paired read files)</w:t>
      </w:r>
    </w:p>
    <w:p w14:paraId="698BDA08" w14:textId="353848C9" w:rsidR="00920616" w:rsidRDefault="00920616" w:rsidP="0066667C">
      <w:pPr>
        <w:ind w:left="990" w:hanging="270"/>
      </w:pPr>
    </w:p>
    <w:p w14:paraId="66D93B33" w14:textId="176671FB" w:rsidR="00920616" w:rsidRDefault="00755ADF" w:rsidP="00920616">
      <w:pPr>
        <w:ind w:left="990"/>
      </w:pPr>
      <w:r>
        <w:t>5.</w:t>
      </w:r>
      <w:r w:rsidR="00920616">
        <w:t>6</w:t>
      </w:r>
      <w:r w:rsidR="00920616">
        <w:t xml:space="preserve">) </w:t>
      </w:r>
      <w:r w:rsidR="00920616">
        <w:rPr>
          <w:b/>
        </w:rPr>
        <w:t xml:space="preserve">Purpose: </w:t>
      </w:r>
      <w:r w:rsidR="00920616">
        <w:t>Align and quantify sequences</w:t>
      </w:r>
    </w:p>
    <w:p w14:paraId="36C109D7" w14:textId="43588B8E" w:rsidR="00920616" w:rsidRDefault="00920616" w:rsidP="00920616">
      <w:pPr>
        <w:ind w:left="990" w:hanging="270"/>
      </w:pPr>
      <w:r>
        <w:tab/>
      </w:r>
      <w:r>
        <w:rPr>
          <w:b/>
        </w:rPr>
        <w:t xml:space="preserve">Program: </w:t>
      </w:r>
      <w:proofErr w:type="spellStart"/>
      <w:r>
        <w:t>rsem</w:t>
      </w:r>
      <w:proofErr w:type="spellEnd"/>
      <w:r>
        <w:t xml:space="preserve">, star, longleaf module </w:t>
      </w:r>
      <w:proofErr w:type="spellStart"/>
      <w:r>
        <w:t>rsem</w:t>
      </w:r>
      <w:proofErr w:type="spellEnd"/>
      <w:r w:rsidR="002C3D9E">
        <w:t>, star</w:t>
      </w:r>
    </w:p>
    <w:p w14:paraId="26A34FAE" w14:textId="74FC6853" w:rsidR="00920616" w:rsidRDefault="00920616" w:rsidP="00920616">
      <w:pPr>
        <w:ind w:left="990" w:hanging="270"/>
      </w:pPr>
      <w:r>
        <w:rPr>
          <w:b/>
        </w:rPr>
        <w:tab/>
        <w:t xml:space="preserve">Parameters: </w:t>
      </w:r>
      <w:r w:rsidRPr="00920616">
        <w:t xml:space="preserve">temp directory, </w:t>
      </w:r>
      <w:r>
        <w:t xml:space="preserve">number of threads [4], </w:t>
      </w:r>
      <w:r>
        <w:t xml:space="preserve">input </w:t>
      </w:r>
      <w:proofErr w:type="spellStart"/>
      <w:r>
        <w:t>fastq</w:t>
      </w:r>
      <w:proofErr w:type="spellEnd"/>
      <w:r>
        <w:t xml:space="preserve"> file</w:t>
      </w:r>
      <w:r>
        <w:t>(</w:t>
      </w:r>
      <w:r>
        <w:t>s</w:t>
      </w:r>
      <w:r>
        <w:t>)</w:t>
      </w:r>
      <w:r>
        <w:t xml:space="preserve">, output </w:t>
      </w:r>
      <w:r>
        <w:t>genome bam</w:t>
      </w:r>
      <w:r>
        <w:t xml:space="preserve"> file</w:t>
      </w:r>
      <w:r>
        <w:t>, output transcript bam</w:t>
      </w:r>
    </w:p>
    <w:p w14:paraId="62348021" w14:textId="412C1026" w:rsidR="00920616" w:rsidRPr="002E5204" w:rsidRDefault="00920616" w:rsidP="00920616">
      <w:pPr>
        <w:ind w:left="990" w:hanging="270"/>
      </w:pPr>
      <w:r>
        <w:rPr>
          <w:b/>
        </w:rPr>
        <w:tab/>
        <w:t xml:space="preserve">Command: </w:t>
      </w:r>
      <w:proofErr w:type="spellStart"/>
      <w:r>
        <w:t>rsem</w:t>
      </w:r>
      <w:proofErr w:type="spellEnd"/>
      <w:r>
        <w:t xml:space="preserve"> --star --</w:t>
      </w:r>
      <w:proofErr w:type="spellStart"/>
      <w:r>
        <w:t>num</w:t>
      </w:r>
      <w:proofErr w:type="spellEnd"/>
      <w:r>
        <w:t xml:space="preserve">-threads [number of threads] --temporary-folder [temp directory] </w:t>
      </w:r>
      <w:r w:rsidRPr="00920616">
        <w:t>--sort-bam-memory-per-thread</w:t>
      </w:r>
      <w:r>
        <w:t xml:space="preserve"> </w:t>
      </w:r>
      <w:r w:rsidRPr="00920616">
        <w:t>10M</w:t>
      </w:r>
      <w:r>
        <w:t xml:space="preserve"> </w:t>
      </w:r>
      <w:r w:rsidRPr="00920616">
        <w:t>--keep-intermediate-files</w:t>
      </w:r>
      <w:r>
        <w:t xml:space="preserve"> </w:t>
      </w:r>
      <w:r w:rsidRPr="00920616">
        <w:t>--output-genome-bam</w:t>
      </w:r>
      <w:r>
        <w:t xml:space="preserve"> --paired-end </w:t>
      </w:r>
      <w:r w:rsidR="00F5096C">
        <w:t xml:space="preserve">[read 1 </w:t>
      </w:r>
      <w:proofErr w:type="spellStart"/>
      <w:r w:rsidR="00F5096C">
        <w:t>fastq</w:t>
      </w:r>
      <w:proofErr w:type="spellEnd"/>
      <w:r w:rsidR="00F5096C">
        <w:t xml:space="preserve">] [read 2 </w:t>
      </w:r>
      <w:proofErr w:type="spellStart"/>
      <w:r w:rsidR="00F5096C">
        <w:t>fastq</w:t>
      </w:r>
      <w:proofErr w:type="spellEnd"/>
      <w:r w:rsidR="00F5096C">
        <w:t>]</w:t>
      </w:r>
    </w:p>
    <w:p w14:paraId="13245B7E" w14:textId="465F7A2D" w:rsidR="00920616" w:rsidRDefault="00920616" w:rsidP="00920616">
      <w:pPr>
        <w:ind w:left="990" w:hanging="270"/>
      </w:pPr>
      <w:r>
        <w:t xml:space="preserve">  </w:t>
      </w:r>
      <w:r>
        <w:tab/>
      </w:r>
      <w:r>
        <w:rPr>
          <w:b/>
        </w:rPr>
        <w:t xml:space="preserve">Notes: </w:t>
      </w:r>
      <w:r w:rsidR="00F5096C">
        <w:t xml:space="preserve">if single end reads, remove --paired-end and read 2 </w:t>
      </w:r>
      <w:proofErr w:type="spellStart"/>
      <w:r w:rsidR="00F5096C">
        <w:t>fastq</w:t>
      </w:r>
      <w:proofErr w:type="spellEnd"/>
      <w:r w:rsidR="00F5096C">
        <w:t xml:space="preserve"> options,</w:t>
      </w:r>
      <w:r>
        <w:t xml:space="preserve"> must be run on </w:t>
      </w:r>
      <w:proofErr w:type="spellStart"/>
      <w:r>
        <w:t>bigmem</w:t>
      </w:r>
      <w:proofErr w:type="spellEnd"/>
      <w:r>
        <w:t xml:space="preserve"> node [</w:t>
      </w:r>
      <w:r w:rsidR="00F5096C">
        <w:t>10</w:t>
      </w:r>
      <w:r>
        <w:t>0G]</w:t>
      </w:r>
    </w:p>
    <w:p w14:paraId="74D69AA8" w14:textId="1E43F648" w:rsidR="00920616" w:rsidRDefault="00920616" w:rsidP="00920616">
      <w:pPr>
        <w:ind w:left="990" w:hanging="270"/>
      </w:pPr>
      <w:r>
        <w:rPr>
          <w:b/>
        </w:rPr>
        <w:tab/>
        <w:t xml:space="preserve">Dependencies: </w:t>
      </w:r>
      <w:r>
        <w:t>Step 4 (</w:t>
      </w:r>
      <w:r w:rsidR="00F5096C">
        <w:t>single end</w:t>
      </w:r>
      <w:r>
        <w:t xml:space="preserve"> read file)</w:t>
      </w:r>
      <w:r w:rsidR="00F5096C">
        <w:t xml:space="preserve"> or Step 5 (paired end read files)</w:t>
      </w:r>
    </w:p>
    <w:p w14:paraId="304BD989" w14:textId="4D6C5016" w:rsidR="00AC15FF" w:rsidRDefault="00AC15FF" w:rsidP="00920616">
      <w:pPr>
        <w:ind w:left="990" w:hanging="270"/>
        <w:rPr>
          <w:b/>
        </w:rPr>
      </w:pPr>
    </w:p>
    <w:p w14:paraId="77B51325" w14:textId="43121A9C" w:rsidR="00AC15FF" w:rsidRDefault="00755ADF" w:rsidP="00AC15FF">
      <w:pPr>
        <w:ind w:left="990"/>
      </w:pPr>
      <w:r>
        <w:t>5.</w:t>
      </w:r>
      <w:r w:rsidR="00AC15FF">
        <w:t>7</w:t>
      </w:r>
      <w:r w:rsidR="00AC15FF">
        <w:t xml:space="preserve">) </w:t>
      </w:r>
      <w:r w:rsidR="00AC15FF">
        <w:rPr>
          <w:b/>
        </w:rPr>
        <w:t xml:space="preserve">Purpose: </w:t>
      </w:r>
      <w:r w:rsidR="00AC15FF">
        <w:t>Sort bam file(s)</w:t>
      </w:r>
    </w:p>
    <w:p w14:paraId="78AC587E" w14:textId="6E409059" w:rsidR="00AC15FF" w:rsidRDefault="00AC15FF" w:rsidP="00AC15FF">
      <w:pPr>
        <w:ind w:left="990" w:hanging="270"/>
      </w:pPr>
      <w:r>
        <w:tab/>
      </w:r>
      <w:r>
        <w:rPr>
          <w:b/>
        </w:rPr>
        <w:t xml:space="preserve">Program: </w:t>
      </w:r>
      <w:proofErr w:type="spellStart"/>
      <w:r>
        <w:t>samtools</w:t>
      </w:r>
      <w:proofErr w:type="spellEnd"/>
      <w:r>
        <w:t xml:space="preserve"> sort</w:t>
      </w:r>
      <w:r>
        <w:t xml:space="preserve">, longleaf module </w:t>
      </w:r>
      <w:proofErr w:type="spellStart"/>
      <w:r>
        <w:t>samtools</w:t>
      </w:r>
      <w:proofErr w:type="spellEnd"/>
    </w:p>
    <w:p w14:paraId="06CBC2E7" w14:textId="2D53F85D" w:rsidR="00AC15FF" w:rsidRDefault="00AC15FF" w:rsidP="00AC15FF">
      <w:pPr>
        <w:ind w:left="990" w:hanging="270"/>
      </w:pPr>
      <w:r>
        <w:rPr>
          <w:b/>
        </w:rPr>
        <w:tab/>
        <w:t xml:space="preserve">Parameters: </w:t>
      </w:r>
      <w:r>
        <w:t xml:space="preserve">input </w:t>
      </w:r>
      <w:r>
        <w:t>genome bam</w:t>
      </w:r>
      <w:r>
        <w:t xml:space="preserve"> fil</w:t>
      </w:r>
      <w:r>
        <w:t>e</w:t>
      </w:r>
      <w:r>
        <w:t xml:space="preserve">, output </w:t>
      </w:r>
      <w:r>
        <w:t xml:space="preserve">sorted </w:t>
      </w:r>
      <w:r>
        <w:t>genome bam file</w:t>
      </w:r>
    </w:p>
    <w:p w14:paraId="5200C566" w14:textId="5AC28129" w:rsidR="00AC15FF" w:rsidRPr="002E5204" w:rsidRDefault="00AC15FF" w:rsidP="00AC15FF">
      <w:pPr>
        <w:ind w:left="990" w:hanging="270"/>
      </w:pPr>
      <w:r>
        <w:rPr>
          <w:b/>
        </w:rPr>
        <w:tab/>
        <w:t xml:space="preserve">Command: </w:t>
      </w:r>
      <w:proofErr w:type="spellStart"/>
      <w:r>
        <w:t>samtools</w:t>
      </w:r>
      <w:proofErr w:type="spellEnd"/>
      <w:r>
        <w:t xml:space="preserve"> sort</w:t>
      </w:r>
      <w:r>
        <w:t xml:space="preserve"> </w:t>
      </w:r>
      <w:r>
        <w:t>[input genome bam file] -o [output sorted genome file]</w:t>
      </w:r>
    </w:p>
    <w:p w14:paraId="02A1BDB7" w14:textId="72E1F056" w:rsidR="00AC15FF" w:rsidRDefault="00AC15FF" w:rsidP="00AC15FF">
      <w:pPr>
        <w:ind w:left="990" w:hanging="270"/>
      </w:pPr>
      <w:r>
        <w:t xml:space="preserve">  </w:t>
      </w:r>
      <w:r>
        <w:tab/>
      </w:r>
      <w:r>
        <w:rPr>
          <w:b/>
        </w:rPr>
        <w:t xml:space="preserve">Notes: </w:t>
      </w:r>
    </w:p>
    <w:p w14:paraId="11F7B8ED" w14:textId="4CAF1B8C" w:rsidR="00AC15FF" w:rsidRDefault="00AC15FF" w:rsidP="00AC15FF">
      <w:pPr>
        <w:ind w:left="990" w:hanging="270"/>
      </w:pPr>
      <w:r>
        <w:rPr>
          <w:b/>
        </w:rPr>
        <w:tab/>
        <w:t xml:space="preserve">Dependencies: </w:t>
      </w:r>
      <w:r>
        <w:t xml:space="preserve">Step </w:t>
      </w:r>
      <w:r>
        <w:t>6</w:t>
      </w:r>
    </w:p>
    <w:p w14:paraId="4F493DA0" w14:textId="2EB958CC" w:rsidR="00AC15FF" w:rsidRDefault="00AC15FF" w:rsidP="00AC15FF"/>
    <w:p w14:paraId="67F80D79" w14:textId="77777777" w:rsidR="00920616" w:rsidRDefault="00920616" w:rsidP="00920616">
      <w:pPr>
        <w:ind w:left="990" w:hanging="270"/>
      </w:pPr>
    </w:p>
    <w:p w14:paraId="03969267" w14:textId="46A6B43C" w:rsidR="00E06EC1" w:rsidRDefault="00755ADF" w:rsidP="00E06EC1">
      <w:pPr>
        <w:ind w:left="990"/>
      </w:pPr>
      <w:r>
        <w:t>5.</w:t>
      </w:r>
      <w:r w:rsidR="00E06EC1">
        <w:t>8</w:t>
      </w:r>
      <w:r w:rsidR="00E06EC1">
        <w:t xml:space="preserve">) </w:t>
      </w:r>
      <w:r w:rsidR="00E06EC1">
        <w:rPr>
          <w:b/>
        </w:rPr>
        <w:t xml:space="preserve">Purpose: </w:t>
      </w:r>
      <w:r w:rsidR="00E06EC1">
        <w:t>Index</w:t>
      </w:r>
      <w:r w:rsidR="00E06EC1">
        <w:t xml:space="preserve"> bam file</w:t>
      </w:r>
    </w:p>
    <w:p w14:paraId="427B2A92" w14:textId="59D17CF1" w:rsidR="00E06EC1" w:rsidRDefault="00E06EC1" w:rsidP="00E06EC1">
      <w:pPr>
        <w:ind w:left="990" w:hanging="270"/>
      </w:pPr>
      <w:r>
        <w:tab/>
      </w:r>
      <w:r>
        <w:rPr>
          <w:b/>
        </w:rPr>
        <w:t xml:space="preserve">Program: </w:t>
      </w:r>
      <w:proofErr w:type="spellStart"/>
      <w:r>
        <w:t>samtools</w:t>
      </w:r>
      <w:proofErr w:type="spellEnd"/>
      <w:r>
        <w:t xml:space="preserve"> </w:t>
      </w:r>
      <w:r>
        <w:t>index</w:t>
      </w:r>
      <w:r>
        <w:t xml:space="preserve">, longleaf module </w:t>
      </w:r>
      <w:proofErr w:type="spellStart"/>
      <w:r>
        <w:t>samtools</w:t>
      </w:r>
      <w:proofErr w:type="spellEnd"/>
    </w:p>
    <w:p w14:paraId="0A1D02E0" w14:textId="02328F56" w:rsidR="00E06EC1" w:rsidRDefault="00E06EC1" w:rsidP="00E06EC1">
      <w:pPr>
        <w:ind w:left="990" w:hanging="270"/>
      </w:pPr>
      <w:r>
        <w:rPr>
          <w:b/>
        </w:rPr>
        <w:tab/>
        <w:t xml:space="preserve">Parameters: </w:t>
      </w:r>
      <w:r>
        <w:t xml:space="preserve">input </w:t>
      </w:r>
      <w:r>
        <w:t xml:space="preserve">sorted </w:t>
      </w:r>
      <w:r>
        <w:t>genome bam file, output s</w:t>
      </w:r>
      <w:r>
        <w:t>orted</w:t>
      </w:r>
      <w:r>
        <w:t xml:space="preserve"> genome bam </w:t>
      </w:r>
      <w:r>
        <w:t xml:space="preserve">index </w:t>
      </w:r>
      <w:r>
        <w:t>file</w:t>
      </w:r>
    </w:p>
    <w:p w14:paraId="16040B11" w14:textId="3AF642C7" w:rsidR="00E06EC1" w:rsidRPr="002E5204" w:rsidRDefault="00E06EC1" w:rsidP="00E06EC1">
      <w:pPr>
        <w:ind w:left="990" w:hanging="270"/>
      </w:pPr>
      <w:r>
        <w:rPr>
          <w:b/>
        </w:rPr>
        <w:tab/>
        <w:t xml:space="preserve">Command: </w:t>
      </w:r>
      <w:proofErr w:type="spellStart"/>
      <w:r>
        <w:t>samtools</w:t>
      </w:r>
      <w:proofErr w:type="spellEnd"/>
      <w:r>
        <w:t xml:space="preserve"> </w:t>
      </w:r>
      <w:r>
        <w:t>index</w:t>
      </w:r>
      <w:r>
        <w:t xml:space="preserve"> [input </w:t>
      </w:r>
      <w:r>
        <w:t xml:space="preserve">sorted </w:t>
      </w:r>
      <w:r>
        <w:t xml:space="preserve">genome bam file] -o [output sorted genome </w:t>
      </w:r>
      <w:r>
        <w:t xml:space="preserve">index </w:t>
      </w:r>
      <w:r>
        <w:t>file]</w:t>
      </w:r>
    </w:p>
    <w:p w14:paraId="34294DCA" w14:textId="77777777" w:rsidR="00E06EC1" w:rsidRDefault="00E06EC1" w:rsidP="00E06EC1">
      <w:pPr>
        <w:ind w:left="990" w:hanging="270"/>
      </w:pPr>
      <w:r>
        <w:t xml:space="preserve">  </w:t>
      </w:r>
      <w:r>
        <w:tab/>
      </w:r>
      <w:r>
        <w:rPr>
          <w:b/>
        </w:rPr>
        <w:t xml:space="preserve">Notes: </w:t>
      </w:r>
    </w:p>
    <w:p w14:paraId="4B4D25BB" w14:textId="597F9693" w:rsidR="00920616" w:rsidRDefault="00E06EC1" w:rsidP="00E06EC1">
      <w:pPr>
        <w:ind w:left="990" w:hanging="270"/>
      </w:pPr>
      <w:r>
        <w:rPr>
          <w:b/>
        </w:rPr>
        <w:tab/>
        <w:t xml:space="preserve">Dependencies: </w:t>
      </w:r>
      <w:r>
        <w:t xml:space="preserve">Step </w:t>
      </w:r>
      <w:r>
        <w:t>7</w:t>
      </w:r>
    </w:p>
    <w:p w14:paraId="1854AEE6" w14:textId="03C66D66" w:rsidR="000B1185" w:rsidRDefault="000B1185" w:rsidP="0066667C">
      <w:pPr>
        <w:ind w:left="990" w:hanging="270"/>
      </w:pPr>
    </w:p>
    <w:p w14:paraId="777EA7F1" w14:textId="051C6C8A" w:rsidR="0022695B" w:rsidRDefault="00755ADF" w:rsidP="0022695B">
      <w:pPr>
        <w:ind w:left="990"/>
      </w:pPr>
      <w:r>
        <w:t>5.</w:t>
      </w:r>
      <w:r w:rsidR="0022695B">
        <w:t>9</w:t>
      </w:r>
      <w:r w:rsidR="0022695B">
        <w:t xml:space="preserve">) </w:t>
      </w:r>
      <w:r w:rsidR="0022695B">
        <w:rPr>
          <w:b/>
        </w:rPr>
        <w:t xml:space="preserve">Purpose: </w:t>
      </w:r>
      <w:r w:rsidR="0022695B">
        <w:t>Determine per base coverage for browser display</w:t>
      </w:r>
    </w:p>
    <w:p w14:paraId="50FDB62C" w14:textId="5C56C4FB" w:rsidR="0022695B" w:rsidRDefault="0022695B" w:rsidP="0022695B">
      <w:pPr>
        <w:ind w:left="990" w:hanging="270"/>
      </w:pPr>
      <w:r>
        <w:tab/>
      </w:r>
      <w:r>
        <w:rPr>
          <w:b/>
        </w:rPr>
        <w:t xml:space="preserve">Program: </w:t>
      </w:r>
      <w:proofErr w:type="spellStart"/>
      <w:r w:rsidR="009D0F1B">
        <w:t>bamCoverage</w:t>
      </w:r>
      <w:proofErr w:type="spellEnd"/>
      <w:r>
        <w:t xml:space="preserve"> index, longleaf module </w:t>
      </w:r>
      <w:proofErr w:type="spellStart"/>
      <w:r w:rsidR="009D0F1B">
        <w:t>deep</w:t>
      </w:r>
      <w:r>
        <w:t>tools</w:t>
      </w:r>
      <w:proofErr w:type="spellEnd"/>
    </w:p>
    <w:p w14:paraId="304285EF" w14:textId="7F65F8B1" w:rsidR="0022695B" w:rsidRDefault="0022695B" w:rsidP="0022695B">
      <w:pPr>
        <w:ind w:left="990" w:hanging="270"/>
      </w:pPr>
      <w:r>
        <w:rPr>
          <w:b/>
        </w:rPr>
        <w:tab/>
        <w:t xml:space="preserve">Parameters: </w:t>
      </w:r>
      <w:r>
        <w:t xml:space="preserve">input sorted genome bam file, </w:t>
      </w:r>
      <w:r w:rsidR="009D0F1B">
        <w:t xml:space="preserve">input sorted genome bam index file, </w:t>
      </w:r>
      <w:r>
        <w:t>output sorted genome bam index file</w:t>
      </w:r>
    </w:p>
    <w:p w14:paraId="0318F466" w14:textId="2A73E38C" w:rsidR="0022695B" w:rsidRPr="002E5204" w:rsidRDefault="0022695B" w:rsidP="0022695B">
      <w:pPr>
        <w:ind w:left="990" w:hanging="270"/>
      </w:pPr>
      <w:r>
        <w:rPr>
          <w:b/>
        </w:rPr>
        <w:tab/>
        <w:t xml:space="preserve">Command: </w:t>
      </w:r>
      <w:proofErr w:type="spellStart"/>
      <w:r w:rsidR="009D0F1B">
        <w:t>bamCoverage</w:t>
      </w:r>
      <w:proofErr w:type="spellEnd"/>
      <w:r>
        <w:t xml:space="preserve"> </w:t>
      </w:r>
      <w:r w:rsidR="009D0F1B">
        <w:t xml:space="preserve">--bam </w:t>
      </w:r>
      <w:r>
        <w:t>[input sorted genome bam file] -o [output</w:t>
      </w:r>
      <w:r w:rsidR="009D0F1B">
        <w:t xml:space="preserve"> bigwig file</w:t>
      </w:r>
      <w:r>
        <w:t>]</w:t>
      </w:r>
      <w:r w:rsidR="009D0F1B">
        <w:t xml:space="preserve"> --</w:t>
      </w:r>
      <w:proofErr w:type="spellStart"/>
      <w:r w:rsidR="009D0F1B">
        <w:t>binSize</w:t>
      </w:r>
      <w:proofErr w:type="spellEnd"/>
      <w:r w:rsidR="009D0F1B">
        <w:t xml:space="preserve"> 10 --</w:t>
      </w:r>
      <w:proofErr w:type="spellStart"/>
      <w:r w:rsidR="009D0F1B">
        <w:t>normalizeUsing</w:t>
      </w:r>
      <w:proofErr w:type="spellEnd"/>
      <w:r w:rsidR="009D0F1B">
        <w:t xml:space="preserve"> RPKM --</w:t>
      </w:r>
      <w:proofErr w:type="spellStart"/>
      <w:r w:rsidR="009D0F1B">
        <w:t>ignoreForNormalization</w:t>
      </w:r>
      <w:proofErr w:type="spellEnd"/>
      <w:r w:rsidR="009D0F1B">
        <w:t xml:space="preserve"> </w:t>
      </w:r>
      <w:proofErr w:type="spellStart"/>
      <w:r w:rsidR="009D0F1B">
        <w:t>chrX</w:t>
      </w:r>
      <w:proofErr w:type="spellEnd"/>
      <w:r w:rsidR="009D0F1B">
        <w:t xml:space="preserve"> </w:t>
      </w:r>
      <w:proofErr w:type="spellStart"/>
      <w:r w:rsidR="009D0F1B">
        <w:t>chrY</w:t>
      </w:r>
      <w:proofErr w:type="spellEnd"/>
      <w:r w:rsidR="009D0F1B">
        <w:t xml:space="preserve"> </w:t>
      </w:r>
    </w:p>
    <w:p w14:paraId="6F64A6F9" w14:textId="158000D4" w:rsidR="0022695B" w:rsidRPr="009D0F1B" w:rsidRDefault="0022695B" w:rsidP="0022695B">
      <w:pPr>
        <w:ind w:left="990" w:hanging="270"/>
      </w:pPr>
      <w:r>
        <w:t xml:space="preserve">  </w:t>
      </w:r>
      <w:r>
        <w:tab/>
      </w:r>
      <w:r>
        <w:rPr>
          <w:b/>
        </w:rPr>
        <w:t xml:space="preserve">Notes: </w:t>
      </w:r>
      <w:r w:rsidR="009D0F1B">
        <w:t xml:space="preserve">set </w:t>
      </w:r>
      <w:proofErr w:type="spellStart"/>
      <w:r w:rsidR="009D0F1B">
        <w:t>slurm</w:t>
      </w:r>
      <w:proofErr w:type="spellEnd"/>
      <w:r w:rsidR="009D0F1B">
        <w:t xml:space="preserve"> time to 2 days</w:t>
      </w:r>
    </w:p>
    <w:p w14:paraId="036687F6" w14:textId="57D81793" w:rsidR="0022695B" w:rsidRDefault="0022695B" w:rsidP="0022695B">
      <w:pPr>
        <w:ind w:left="990" w:hanging="270"/>
      </w:pPr>
      <w:r>
        <w:rPr>
          <w:b/>
        </w:rPr>
        <w:tab/>
        <w:t xml:space="preserve">Dependencies: </w:t>
      </w:r>
      <w:r>
        <w:t xml:space="preserve">Step </w:t>
      </w:r>
      <w:r w:rsidR="009D0F1B">
        <w:t>8</w:t>
      </w:r>
    </w:p>
    <w:p w14:paraId="180D42FD" w14:textId="4FCF9C8E" w:rsidR="009D0F1B" w:rsidRDefault="009D0F1B" w:rsidP="0022695B">
      <w:pPr>
        <w:ind w:left="990" w:hanging="270"/>
      </w:pPr>
    </w:p>
    <w:p w14:paraId="2DA8B17C" w14:textId="00497DBB" w:rsidR="009D0F1B" w:rsidRDefault="00755ADF" w:rsidP="009D0F1B">
      <w:pPr>
        <w:ind w:left="990"/>
      </w:pPr>
      <w:r>
        <w:t>5.</w:t>
      </w:r>
      <w:r w:rsidR="009D0F1B">
        <w:t>10</w:t>
      </w:r>
      <w:r w:rsidR="009D0F1B">
        <w:t xml:space="preserve">) </w:t>
      </w:r>
      <w:r w:rsidR="009D0F1B">
        <w:rPr>
          <w:b/>
        </w:rPr>
        <w:t xml:space="preserve">Purpose: </w:t>
      </w:r>
      <w:r w:rsidR="009D0F1B">
        <w:t xml:space="preserve">Determine </w:t>
      </w:r>
      <w:r w:rsidR="009D0F1B">
        <w:t>count statistics for each step</w:t>
      </w:r>
    </w:p>
    <w:p w14:paraId="3BAD9F57" w14:textId="0DF84902" w:rsidR="009D0F1B" w:rsidRDefault="009D0F1B" w:rsidP="009D0F1B">
      <w:pPr>
        <w:ind w:left="990" w:hanging="270"/>
      </w:pPr>
      <w:r>
        <w:tab/>
      </w:r>
      <w:r>
        <w:rPr>
          <w:b/>
        </w:rPr>
        <w:t xml:space="preserve">Program: </w:t>
      </w:r>
      <w:r>
        <w:t>line_count.py</w:t>
      </w:r>
    </w:p>
    <w:p w14:paraId="0EC6AD6B" w14:textId="60E12DF9" w:rsidR="009D0F1B" w:rsidRDefault="009D0F1B" w:rsidP="009D0F1B">
      <w:pPr>
        <w:ind w:left="990" w:hanging="270"/>
      </w:pPr>
      <w:r>
        <w:rPr>
          <w:b/>
        </w:rPr>
        <w:tab/>
        <w:t xml:space="preserve">Parameters: </w:t>
      </w:r>
      <w:r>
        <w:t>output directory for above steps</w:t>
      </w:r>
      <w:r>
        <w:t xml:space="preserve">, </w:t>
      </w:r>
      <w:r>
        <w:t xml:space="preserve">temp directory for above steps, base naming label, initial read </w:t>
      </w:r>
      <w:proofErr w:type="spellStart"/>
      <w:r>
        <w:t>fastq</w:t>
      </w:r>
      <w:proofErr w:type="spellEnd"/>
      <w:r>
        <w:t xml:space="preserve"> file(s), output </w:t>
      </w:r>
      <w:proofErr w:type="spellStart"/>
      <w:r>
        <w:t>linecount</w:t>
      </w:r>
      <w:proofErr w:type="spellEnd"/>
      <w:r>
        <w:t xml:space="preserve"> file </w:t>
      </w:r>
    </w:p>
    <w:p w14:paraId="655B779F" w14:textId="162DF2CE" w:rsidR="009D0F1B" w:rsidRDefault="009D0F1B" w:rsidP="009D0F1B">
      <w:pPr>
        <w:ind w:left="990" w:hanging="270"/>
      </w:pPr>
      <w:r>
        <w:rPr>
          <w:b/>
        </w:rPr>
        <w:tab/>
        <w:t xml:space="preserve">Command: </w:t>
      </w:r>
      <w:r w:rsidRPr="009D0F1B">
        <w:t>/proj/fureylab/bin/pipelines/RNA/line_count.py</w:t>
      </w:r>
      <w:r>
        <w:t xml:space="preserve"> count --out-</w:t>
      </w:r>
      <w:proofErr w:type="spellStart"/>
      <w:r>
        <w:t>dir</w:t>
      </w:r>
      <w:proofErr w:type="spellEnd"/>
      <w:r>
        <w:t xml:space="preserve"> [output directory --</w:t>
      </w:r>
      <w:proofErr w:type="spellStart"/>
      <w:r>
        <w:t>tmp</w:t>
      </w:r>
      <w:proofErr w:type="spellEnd"/>
      <w:r>
        <w:t xml:space="preserve">-directory [temp directory] --base-name [base name] --input-file [initial read 1 </w:t>
      </w:r>
      <w:proofErr w:type="spellStart"/>
      <w:r>
        <w:t>fastq</w:t>
      </w:r>
      <w:proofErr w:type="spellEnd"/>
      <w:r>
        <w:t xml:space="preserve">] --input-file2 [initial read 2 </w:t>
      </w:r>
      <w:proofErr w:type="spellStart"/>
      <w:r>
        <w:t>fastq</w:t>
      </w:r>
      <w:proofErr w:type="spellEnd"/>
      <w:r>
        <w:t>]</w:t>
      </w:r>
      <w:r w:rsidR="002C3D9E">
        <w:t xml:space="preserve"> </w:t>
      </w:r>
      <w:proofErr w:type="spellStart"/>
      <w:r w:rsidR="002C3D9E">
        <w:t>linecount.out</w:t>
      </w:r>
      <w:proofErr w:type="spellEnd"/>
    </w:p>
    <w:p w14:paraId="1151DE37" w14:textId="520A6DAA" w:rsidR="009D0F1B" w:rsidRPr="009D0F1B" w:rsidRDefault="009D0F1B" w:rsidP="009D0F1B">
      <w:pPr>
        <w:ind w:left="990" w:hanging="270"/>
      </w:pPr>
      <w:r>
        <w:t xml:space="preserve">  </w:t>
      </w:r>
      <w:r>
        <w:tab/>
      </w:r>
      <w:r>
        <w:rPr>
          <w:b/>
        </w:rPr>
        <w:t xml:space="preserve">Notes: </w:t>
      </w:r>
      <w:r w:rsidR="002C3D9E">
        <w:t>For single end, remove --input-file2 parameter</w:t>
      </w:r>
    </w:p>
    <w:p w14:paraId="6AB5D9B6" w14:textId="183B590F" w:rsidR="009D0F1B" w:rsidRDefault="009D0F1B" w:rsidP="009D0F1B">
      <w:pPr>
        <w:ind w:left="990" w:hanging="270"/>
      </w:pPr>
      <w:r>
        <w:rPr>
          <w:b/>
        </w:rPr>
        <w:tab/>
        <w:t xml:space="preserve">Dependencies: </w:t>
      </w:r>
      <w:r>
        <w:t xml:space="preserve">Step </w:t>
      </w:r>
      <w:r w:rsidR="002C3D9E">
        <w:t>6</w:t>
      </w:r>
    </w:p>
    <w:p w14:paraId="6E5F8C3D" w14:textId="77777777" w:rsidR="000B1185" w:rsidRDefault="000B1185" w:rsidP="0066667C">
      <w:pPr>
        <w:ind w:left="990" w:hanging="270"/>
      </w:pPr>
    </w:p>
    <w:p w14:paraId="0C6D965A" w14:textId="77777777" w:rsidR="00E50966" w:rsidRDefault="00E50966" w:rsidP="00470C7B"/>
    <w:p w14:paraId="16892F42" w14:textId="77777777" w:rsidR="00470C7B" w:rsidRPr="00470C7B" w:rsidRDefault="00470C7B" w:rsidP="00470C7B">
      <w:pPr>
        <w:pStyle w:val="ListParagraph"/>
        <w:numPr>
          <w:ilvl w:val="0"/>
          <w:numId w:val="1"/>
        </w:numPr>
        <w:rPr>
          <w:b/>
        </w:rPr>
      </w:pPr>
      <w:r w:rsidRPr="00470C7B">
        <w:rPr>
          <w:b/>
        </w:rPr>
        <w:t>Procedure</w:t>
      </w:r>
    </w:p>
    <w:p w14:paraId="6AA354CB" w14:textId="77777777" w:rsidR="00FA36AC" w:rsidRDefault="00FA36AC" w:rsidP="00470C7B">
      <w:pPr>
        <w:pStyle w:val="ListParagraph"/>
      </w:pPr>
    </w:p>
    <w:p w14:paraId="637998B8" w14:textId="3078A7C6" w:rsidR="00FA36AC" w:rsidRDefault="00755ADF" w:rsidP="00470C7B">
      <w:pPr>
        <w:pStyle w:val="ListParagraph"/>
      </w:pPr>
      <w:r>
        <w:t xml:space="preserve">6.1) Log on to longleaf.unc.edu </w:t>
      </w:r>
    </w:p>
    <w:p w14:paraId="577C31EE" w14:textId="1FC92070" w:rsidR="00470C7B" w:rsidRDefault="00470C7B" w:rsidP="00470C7B"/>
    <w:p w14:paraId="2FD45E51" w14:textId="1595BD2D" w:rsidR="00D62011" w:rsidRDefault="00755ADF" w:rsidP="00470C7B">
      <w:r>
        <w:tab/>
        <w:t xml:space="preserve">6.2) </w:t>
      </w:r>
      <w:r w:rsidR="005053B2">
        <w:t>Create config file. See attached for an example.</w:t>
      </w:r>
      <w:r w:rsidR="00D62011">
        <w:t xml:space="preserve"> Configuration file should be grouped in sections by assembly, i.e. hg38, mm10. The following parameters should be set in the config file:</w:t>
      </w:r>
    </w:p>
    <w:p w14:paraId="21AC3AE4" w14:textId="165776D8" w:rsidR="00D62011" w:rsidRDefault="00D62011" w:rsidP="00470C7B">
      <w:r>
        <w:tab/>
      </w:r>
      <w:r>
        <w:tab/>
        <w:t>--lookup [lookup file]</w:t>
      </w:r>
    </w:p>
    <w:p w14:paraId="3476FC29" w14:textId="4DD175AE" w:rsidR="00FB4180" w:rsidRDefault="00FB4180" w:rsidP="00470C7B">
      <w:r>
        <w:tab/>
      </w:r>
      <w:r>
        <w:tab/>
        <w:t>--</w:t>
      </w:r>
      <w:proofErr w:type="spellStart"/>
      <w:r>
        <w:t>rsem</w:t>
      </w:r>
      <w:proofErr w:type="spellEnd"/>
      <w:r>
        <w:t xml:space="preserve">-database [path to </w:t>
      </w:r>
      <w:proofErr w:type="spellStart"/>
      <w:r>
        <w:t>rsem</w:t>
      </w:r>
      <w:proofErr w:type="spellEnd"/>
      <w:r>
        <w:t xml:space="preserve"> database]</w:t>
      </w:r>
    </w:p>
    <w:p w14:paraId="6C4F8539" w14:textId="1FA38572" w:rsidR="00D62011" w:rsidRDefault="00D62011" w:rsidP="00470C7B">
      <w:r>
        <w:tab/>
      </w:r>
      <w:r>
        <w:tab/>
      </w:r>
    </w:p>
    <w:p w14:paraId="11ECE21A" w14:textId="47AACCFF" w:rsidR="00D62011" w:rsidRDefault="00D62011" w:rsidP="00470C7B"/>
    <w:p w14:paraId="7E872C66" w14:textId="1D17205E" w:rsidR="00D62011" w:rsidRDefault="00D62011" w:rsidP="00470C7B">
      <w:r>
        <w:tab/>
        <w:t>6.3) Run pipeline using the following command:</w:t>
      </w:r>
    </w:p>
    <w:p w14:paraId="1B417AB6" w14:textId="3A0D5350" w:rsidR="00D62011" w:rsidRDefault="00D62011" w:rsidP="00470C7B"/>
    <w:p w14:paraId="624E9524" w14:textId="66308AE1" w:rsidR="00502E11" w:rsidRDefault="00D62011" w:rsidP="00470C7B">
      <w:r>
        <w:tab/>
        <w:t xml:space="preserve">/proj/fureylab/pipelines/RNA-seq/rna.py </w:t>
      </w:r>
      <w:r w:rsidR="00502E11">
        <w:t>--</w:t>
      </w:r>
      <w:proofErr w:type="spellStart"/>
      <w:r w:rsidR="00502E11">
        <w:t>rsem</w:t>
      </w:r>
      <w:proofErr w:type="spellEnd"/>
      <w:r w:rsidR="00502E11">
        <w:t xml:space="preserve"> </w:t>
      </w:r>
      <w:r>
        <w:t>--</w:t>
      </w:r>
      <w:proofErr w:type="spellStart"/>
      <w:r>
        <w:t>num</w:t>
      </w:r>
      <w:proofErr w:type="spellEnd"/>
      <w:r>
        <w:t>-of-</w:t>
      </w:r>
      <w:proofErr w:type="spellStart"/>
      <w:r>
        <w:t>bp</w:t>
      </w:r>
      <w:proofErr w:type="spellEnd"/>
      <w:r>
        <w:t xml:space="preserve"> [50] --quality [20] --percent [90] --read1 [first paired end </w:t>
      </w:r>
      <w:proofErr w:type="spellStart"/>
      <w:r>
        <w:t>fastq</w:t>
      </w:r>
      <w:proofErr w:type="spellEnd"/>
      <w:r>
        <w:t xml:space="preserve"> file] --read2 [second paired end </w:t>
      </w:r>
      <w:proofErr w:type="spellStart"/>
      <w:r>
        <w:t>fastq</w:t>
      </w:r>
      <w:proofErr w:type="spellEnd"/>
      <w:r>
        <w:t xml:space="preserve"> file] --config [configuration file] --section [section header in configuration file, i.e. hg38]  </w:t>
      </w:r>
      <w:r w:rsidR="00502E11">
        <w:t>--</w:t>
      </w:r>
      <w:proofErr w:type="spellStart"/>
      <w:r w:rsidR="00502E11">
        <w:t>slurm</w:t>
      </w:r>
      <w:proofErr w:type="spellEnd"/>
      <w:r w:rsidR="00502E11">
        <w:t xml:space="preserve"> </w:t>
      </w:r>
      <w:r w:rsidR="00FB4180">
        <w:t>--max-</w:t>
      </w:r>
      <w:proofErr w:type="spellStart"/>
      <w:r w:rsidR="00FB4180">
        <w:t>num</w:t>
      </w:r>
      <w:proofErr w:type="spellEnd"/>
      <w:r w:rsidR="00FB4180">
        <w:t xml:space="preserve">-threads [4] </w:t>
      </w:r>
      <w:r w:rsidR="00502E11">
        <w:t>--out-</w:t>
      </w:r>
      <w:proofErr w:type="spellStart"/>
      <w:r w:rsidR="00502E11">
        <w:t>dir</w:t>
      </w:r>
      <w:proofErr w:type="spellEnd"/>
      <w:r w:rsidR="00502E11">
        <w:t xml:space="preserve"> [permanent output directory] --</w:t>
      </w:r>
      <w:proofErr w:type="spellStart"/>
      <w:r w:rsidR="00502E11">
        <w:t>tmp-dir</w:t>
      </w:r>
      <w:proofErr w:type="spellEnd"/>
      <w:r w:rsidR="00502E11">
        <w:t xml:space="preserve"> [temporary file directory on /</w:t>
      </w:r>
      <w:proofErr w:type="spellStart"/>
      <w:r w:rsidR="00502E11">
        <w:t>netscr</w:t>
      </w:r>
      <w:proofErr w:type="spellEnd"/>
      <w:r w:rsidR="00502E11">
        <w:t>]</w:t>
      </w:r>
      <w:r w:rsidR="00FB4180">
        <w:t xml:space="preserve"> --run </w:t>
      </w:r>
    </w:p>
    <w:p w14:paraId="31936079" w14:textId="77777777" w:rsidR="00470C7B" w:rsidRDefault="00470C7B" w:rsidP="00470C7B"/>
    <w:p w14:paraId="7DE8C996" w14:textId="77777777" w:rsidR="00470C7B" w:rsidRPr="00470C7B" w:rsidRDefault="00470C7B" w:rsidP="00470C7B">
      <w:pPr>
        <w:pStyle w:val="ListParagraph"/>
        <w:numPr>
          <w:ilvl w:val="0"/>
          <w:numId w:val="1"/>
        </w:numPr>
        <w:rPr>
          <w:b/>
        </w:rPr>
      </w:pPr>
      <w:r w:rsidRPr="00470C7B">
        <w:rPr>
          <w:b/>
        </w:rPr>
        <w:t>Attachments</w:t>
      </w:r>
    </w:p>
    <w:p w14:paraId="668A7235" w14:textId="5A9D7B0B" w:rsidR="00470C7B" w:rsidRDefault="00470C7B" w:rsidP="00470C7B">
      <w:pPr>
        <w:pStyle w:val="ListParagraph"/>
      </w:pPr>
      <w:r>
        <w:t>Any attachments that are needed to make the SOP complete should be included here as a list with names.</w:t>
      </w:r>
    </w:p>
    <w:p w14:paraId="668642C4" w14:textId="47BC3703" w:rsidR="009D3DB7" w:rsidRDefault="009D3DB7" w:rsidP="00470C7B">
      <w:pPr>
        <w:pStyle w:val="ListParagraph"/>
      </w:pPr>
    </w:p>
    <w:p w14:paraId="1A9757D1" w14:textId="381B60E4" w:rsidR="009D3DB7" w:rsidRDefault="009D3DB7" w:rsidP="00470C7B">
      <w:pPr>
        <w:pStyle w:val="ListParagraph"/>
      </w:pPr>
      <w:r>
        <w:t>--Attach an example of the configuration file, schematic of the pipeline</w:t>
      </w:r>
      <w:bookmarkStart w:id="0" w:name="_GoBack"/>
      <w:bookmarkEnd w:id="0"/>
    </w:p>
    <w:p w14:paraId="684C38B0" w14:textId="77777777" w:rsidR="00470C7B" w:rsidRDefault="00470C7B" w:rsidP="00470C7B"/>
    <w:p w14:paraId="4F27A52F" w14:textId="77777777" w:rsidR="00470C7B" w:rsidRPr="00470C7B" w:rsidRDefault="00470C7B" w:rsidP="00470C7B">
      <w:pPr>
        <w:pStyle w:val="ListParagraph"/>
        <w:numPr>
          <w:ilvl w:val="0"/>
          <w:numId w:val="1"/>
        </w:numPr>
        <w:rPr>
          <w:b/>
        </w:rPr>
      </w:pPr>
      <w:r w:rsidRPr="00470C7B">
        <w:rPr>
          <w:b/>
        </w:rPr>
        <w:t>Revision History</w:t>
      </w:r>
    </w:p>
    <w:p w14:paraId="3EF8CF78" w14:textId="35680E42" w:rsidR="00470C7B" w:rsidRDefault="00681E39" w:rsidP="00681E39">
      <w:pPr>
        <w:pStyle w:val="ListParagraph"/>
      </w:pPr>
      <w:r>
        <w:t xml:space="preserve">RNA-seq Pipeline </w:t>
      </w:r>
      <w:r>
        <w:tab/>
        <w:t xml:space="preserve">Version 1.0 </w:t>
      </w:r>
      <w:r>
        <w:tab/>
      </w:r>
      <w:r>
        <w:tab/>
        <w:t>3/19/2020</w:t>
      </w:r>
      <w:r>
        <w:tab/>
        <w:t>Supersedes: None</w:t>
      </w:r>
    </w:p>
    <w:sectPr w:rsidR="00470C7B" w:rsidSect="00B85B0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B428E" w14:textId="77777777" w:rsidR="005F5B53" w:rsidRDefault="005F5B53" w:rsidP="005B4019">
      <w:r>
        <w:separator/>
      </w:r>
    </w:p>
  </w:endnote>
  <w:endnote w:type="continuationSeparator" w:id="0">
    <w:p w14:paraId="5C867F10" w14:textId="77777777" w:rsidR="005F5B53" w:rsidRDefault="005F5B53" w:rsidP="005B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FE15" w14:textId="4D39C02D" w:rsidR="005B4019" w:rsidRPr="005B4019" w:rsidRDefault="005B4019" w:rsidP="005B4019">
    <w:pPr>
      <w:pStyle w:val="Footer"/>
      <w:jc w:val="center"/>
      <w:rPr>
        <w:i/>
      </w:rPr>
    </w:pPr>
    <w:r w:rsidRPr="005B4019">
      <w:rPr>
        <w:i/>
      </w:rPr>
      <w:t>Prop</w:t>
    </w:r>
    <w:r w:rsidR="00467339">
      <w:rPr>
        <w:i/>
      </w:rPr>
      <w:t>r</w:t>
    </w:r>
    <w:r w:rsidRPr="005B4019">
      <w:rPr>
        <w:i/>
      </w:rPr>
      <w:t xml:space="preserve">ietary Information – </w:t>
    </w:r>
    <w:r w:rsidR="00E06EC1">
      <w:rPr>
        <w:i/>
      </w:rPr>
      <w:t>Furey Lab</w:t>
    </w:r>
  </w:p>
  <w:p w14:paraId="76103F05" w14:textId="77777777" w:rsidR="005B4019" w:rsidRPr="005B4019" w:rsidRDefault="005B4019" w:rsidP="005B4019">
    <w:pPr>
      <w:pStyle w:val="Footer"/>
      <w:jc w:val="center"/>
      <w:rPr>
        <w:i/>
      </w:rPr>
    </w:pPr>
    <w:r w:rsidRPr="005B4019">
      <w:rPr>
        <w:i/>
      </w:rPr>
      <w:t>Not to be Disclosed or Reproduced without Prior Written Approval</w:t>
    </w:r>
  </w:p>
  <w:p w14:paraId="684EA963" w14:textId="77777777" w:rsidR="005B4019" w:rsidRDefault="005B4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5AC82" w14:textId="77777777" w:rsidR="005F5B53" w:rsidRDefault="005F5B53" w:rsidP="005B4019">
      <w:r>
        <w:separator/>
      </w:r>
    </w:p>
  </w:footnote>
  <w:footnote w:type="continuationSeparator" w:id="0">
    <w:p w14:paraId="51295A6C" w14:textId="77777777" w:rsidR="005F5B53" w:rsidRDefault="005F5B53" w:rsidP="005B4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5EF40" w14:textId="541CE635" w:rsidR="00AB40DA" w:rsidRPr="00467339" w:rsidRDefault="00F302E8" w:rsidP="00AB40DA">
    <w:pPr>
      <w:pStyle w:val="Head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394FC2" wp14:editId="066E5655">
              <wp:simplePos x="0" y="0"/>
              <wp:positionH relativeFrom="column">
                <wp:posOffset>2792730</wp:posOffset>
              </wp:positionH>
              <wp:positionV relativeFrom="paragraph">
                <wp:posOffset>-104265</wp:posOffset>
              </wp:positionV>
              <wp:extent cx="635" cy="1026160"/>
              <wp:effectExtent l="12700" t="0" r="37465" b="2794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" cy="1026160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29643F" id="Straight Connector 2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9pt,-8.2pt" to="219.95pt,7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" strokecolor="black [3213]" strokeweight="2.5pt">
              <v:stroke joinstyle="miter"/>
            </v:lin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31AFB" wp14:editId="328B1E55">
              <wp:simplePos x="0" y="0"/>
              <wp:positionH relativeFrom="column">
                <wp:posOffset>-180975</wp:posOffset>
              </wp:positionH>
              <wp:positionV relativeFrom="paragraph">
                <wp:posOffset>-109980</wp:posOffset>
              </wp:positionV>
              <wp:extent cx="6286500" cy="1038860"/>
              <wp:effectExtent l="12700" t="12700" r="25400" b="279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1038860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5E864F" w14:textId="1213BF52" w:rsidR="00F302E8" w:rsidRDefault="00F302E8" w:rsidP="00F302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31AFB" id="Rectangle 1" o:spid="_x0000_s1026" style="position:absolute;margin-left:-14.25pt;margin-top:-8.65pt;width:495pt;height:8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" filled="f" strokecolor="black [3213]" strokeweight="2.5pt">
              <v:textbox>
                <w:txbxContent>
                  <w:p w14:paraId="685E864F" w14:textId="1213BF52" w:rsidR="00F302E8" w:rsidRDefault="00F302E8" w:rsidP="00F302E8"/>
                </w:txbxContent>
              </v:textbox>
            </v:rect>
          </w:pict>
        </mc:Fallback>
      </mc:AlternateContent>
    </w:r>
    <w:r w:rsidR="009673E3"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95A970" wp14:editId="73B87377">
              <wp:simplePos x="0" y="0"/>
              <wp:positionH relativeFrom="column">
                <wp:posOffset>4394199</wp:posOffset>
              </wp:positionH>
              <wp:positionV relativeFrom="paragraph">
                <wp:posOffset>-111760</wp:posOffset>
              </wp:positionV>
              <wp:extent cx="635" cy="1026160"/>
              <wp:effectExtent l="0" t="0" r="50165" b="4064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" cy="1026160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C6ABDD" id="Straight Connector 4" o:spid="_x0000_s1026" style="position:absolute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pt,-8.8pt" to="346.05pt,1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" strokecolor="black [3213]" strokeweight="2.5pt">
              <v:stroke joinstyle="miter"/>
            </v:line>
          </w:pict>
        </mc:Fallback>
      </mc:AlternateContent>
    </w:r>
    <w:r w:rsidR="009673E3"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ACF65C" wp14:editId="6E7B7CCE">
              <wp:simplePos x="0" y="0"/>
              <wp:positionH relativeFrom="column">
                <wp:posOffset>-177800</wp:posOffset>
              </wp:positionH>
              <wp:positionV relativeFrom="paragraph">
                <wp:posOffset>0</wp:posOffset>
              </wp:positionV>
              <wp:extent cx="0" cy="9144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AB6E15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pt,0" to="-14pt,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" strokecolor="black [3213]" strokeweight="2.5pt">
              <v:stroke joinstyle="miter"/>
            </v:line>
          </w:pict>
        </mc:Fallback>
      </mc:AlternateContent>
    </w:r>
    <w:r w:rsidR="00AB40DA" w:rsidRPr="00467339">
      <w:rPr>
        <w:b/>
      </w:rPr>
      <w:t>STANDARD OPERATING PROCEDURE</w:t>
    </w:r>
    <w:r w:rsidR="00AB40DA" w:rsidRPr="00467339">
      <w:rPr>
        <w:b/>
      </w:rPr>
      <w:ptab w:relativeTo="margin" w:alignment="center" w:leader="none"/>
    </w:r>
    <w:r w:rsidR="00AB40DA" w:rsidRPr="00467339">
      <w:rPr>
        <w:b/>
      </w:rPr>
      <w:t xml:space="preserve">                Document Number</w:t>
    </w:r>
    <w:r w:rsidR="00AB40DA" w:rsidRPr="00467339">
      <w:rPr>
        <w:b/>
      </w:rPr>
      <w:ptab w:relativeTo="margin" w:alignment="right" w:leader="none"/>
    </w:r>
    <w:r w:rsidR="00AB40DA" w:rsidRPr="00467339">
      <w:rPr>
        <w:b/>
      </w:rPr>
      <w:t>Version Number</w:t>
    </w:r>
  </w:p>
  <w:p w14:paraId="777843F0" w14:textId="47E4F90B" w:rsidR="00AB40DA" w:rsidRPr="00467339" w:rsidRDefault="00F302E8" w:rsidP="00AB40DA">
    <w:pPr>
      <w:pStyle w:val="Header"/>
      <w:rPr>
        <w:b/>
      </w:rPr>
    </w:pPr>
    <w:r>
      <w:rPr>
        <w:b/>
      </w:rPr>
      <w:t>RNA-seq Pipeline</w:t>
    </w:r>
    <w:r w:rsidR="00AB40DA" w:rsidRPr="00467339">
      <w:rPr>
        <w:b/>
      </w:rPr>
      <w:tab/>
      <w:t xml:space="preserve">                                                    </w:t>
    </w:r>
    <w:r>
      <w:rPr>
        <w:b/>
      </w:rPr>
      <w:t>FUR</w:t>
    </w:r>
    <w:r w:rsidR="00AB40DA" w:rsidRPr="00467339">
      <w:rPr>
        <w:b/>
      </w:rPr>
      <w:t>-</w:t>
    </w:r>
    <w:r>
      <w:rPr>
        <w:b/>
      </w:rPr>
      <w:t>PIP</w:t>
    </w:r>
    <w:r w:rsidR="00AB40DA" w:rsidRPr="00467339">
      <w:rPr>
        <w:b/>
      </w:rPr>
      <w:t>-001                                      1.0</w:t>
    </w:r>
  </w:p>
  <w:p w14:paraId="5BD33849" w14:textId="27F31766" w:rsidR="00AB40DA" w:rsidRPr="00467339" w:rsidRDefault="009673E3" w:rsidP="00AB40DA">
    <w:pPr>
      <w:pStyle w:val="Head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AA5AF" wp14:editId="1E406367">
              <wp:simplePos x="0" y="0"/>
              <wp:positionH relativeFrom="column">
                <wp:posOffset>2794635</wp:posOffset>
              </wp:positionH>
              <wp:positionV relativeFrom="paragraph">
                <wp:posOffset>87630</wp:posOffset>
              </wp:positionV>
              <wp:extent cx="3314700" cy="0"/>
              <wp:effectExtent l="0" t="0" r="127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14700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D585D1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05pt,6.9pt" to="481.05pt,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" strokecolor="black [3213]" strokeweight="2.5pt">
              <v:stroke joinstyle="miter"/>
            </v:line>
          </w:pict>
        </mc:Fallback>
      </mc:AlternateContent>
    </w:r>
  </w:p>
  <w:p w14:paraId="51232A26" w14:textId="4B7672FA" w:rsidR="00AB40DA" w:rsidRPr="00467339" w:rsidRDefault="00AB40DA" w:rsidP="00AB40DA">
    <w:pPr>
      <w:pStyle w:val="Header"/>
      <w:rPr>
        <w:b/>
      </w:rPr>
    </w:pPr>
    <w:r w:rsidRPr="00467339">
      <w:rPr>
        <w:b/>
      </w:rPr>
      <w:tab/>
      <w:t xml:space="preserve">                                                                            Effective Date                                   Page 1 of </w:t>
    </w:r>
    <w:r w:rsidR="00F302E8">
      <w:rPr>
        <w:b/>
      </w:rPr>
      <w:t>1</w:t>
    </w:r>
  </w:p>
  <w:p w14:paraId="50C57EEB" w14:textId="584B190A" w:rsidR="005B4019" w:rsidRPr="00467339" w:rsidRDefault="00AB40DA" w:rsidP="00AB40DA">
    <w:pPr>
      <w:pStyle w:val="Header"/>
      <w:rPr>
        <w:b/>
      </w:rPr>
    </w:pPr>
    <w:r w:rsidRPr="00467339">
      <w:rPr>
        <w:b/>
      </w:rPr>
      <w:tab/>
      <w:t xml:space="preserve">                 0</w:t>
    </w:r>
    <w:r w:rsidR="00F302E8">
      <w:rPr>
        <w:b/>
      </w:rPr>
      <w:t>3</w:t>
    </w:r>
    <w:r w:rsidRPr="00467339">
      <w:rPr>
        <w:b/>
      </w:rPr>
      <w:t>/</w:t>
    </w:r>
    <w:r w:rsidR="00F302E8">
      <w:rPr>
        <w:b/>
      </w:rPr>
      <w:t>19</w:t>
    </w:r>
    <w:r w:rsidRPr="00467339">
      <w:rPr>
        <w:b/>
      </w:rPr>
      <w:t>/20</w:t>
    </w:r>
    <w:r w:rsidR="00F302E8">
      <w:rPr>
        <w:b/>
      </w:rPr>
      <w:t>20</w:t>
    </w:r>
  </w:p>
  <w:p w14:paraId="3558BE37" w14:textId="17E5B4C1" w:rsidR="00AB40DA" w:rsidRDefault="00AB40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C49C1"/>
    <w:multiLevelType w:val="multilevel"/>
    <w:tmpl w:val="775A440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19"/>
    <w:rsid w:val="00092332"/>
    <w:rsid w:val="000B1185"/>
    <w:rsid w:val="00163518"/>
    <w:rsid w:val="0022695B"/>
    <w:rsid w:val="002C3D9E"/>
    <w:rsid w:val="002E5204"/>
    <w:rsid w:val="0031078F"/>
    <w:rsid w:val="00454DC4"/>
    <w:rsid w:val="00467339"/>
    <w:rsid w:val="00470C7B"/>
    <w:rsid w:val="00502E11"/>
    <w:rsid w:val="005053B2"/>
    <w:rsid w:val="00517D40"/>
    <w:rsid w:val="005B4019"/>
    <w:rsid w:val="005F5B53"/>
    <w:rsid w:val="00643468"/>
    <w:rsid w:val="0066667C"/>
    <w:rsid w:val="0068181E"/>
    <w:rsid w:val="00681E39"/>
    <w:rsid w:val="0069025F"/>
    <w:rsid w:val="006D0A09"/>
    <w:rsid w:val="006F63A2"/>
    <w:rsid w:val="00755ADF"/>
    <w:rsid w:val="00860D62"/>
    <w:rsid w:val="0087370B"/>
    <w:rsid w:val="00897D36"/>
    <w:rsid w:val="008E40D3"/>
    <w:rsid w:val="009046D0"/>
    <w:rsid w:val="00920616"/>
    <w:rsid w:val="00945824"/>
    <w:rsid w:val="009673E3"/>
    <w:rsid w:val="009D0F1B"/>
    <w:rsid w:val="009D3DB7"/>
    <w:rsid w:val="00AB40DA"/>
    <w:rsid w:val="00AC15FF"/>
    <w:rsid w:val="00B547F7"/>
    <w:rsid w:val="00B85B0D"/>
    <w:rsid w:val="00D47927"/>
    <w:rsid w:val="00D62011"/>
    <w:rsid w:val="00E06EC1"/>
    <w:rsid w:val="00E50966"/>
    <w:rsid w:val="00F302E8"/>
    <w:rsid w:val="00F40475"/>
    <w:rsid w:val="00F5096C"/>
    <w:rsid w:val="00F62C91"/>
    <w:rsid w:val="00FA36AC"/>
    <w:rsid w:val="00FB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5EB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019"/>
  </w:style>
  <w:style w:type="paragraph" w:styleId="Footer">
    <w:name w:val="footer"/>
    <w:basedOn w:val="Normal"/>
    <w:link w:val="FooterChar"/>
    <w:uiPriority w:val="99"/>
    <w:unhideWhenUsed/>
    <w:rsid w:val="005B4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019"/>
  </w:style>
  <w:style w:type="paragraph" w:styleId="ListParagraph">
    <w:name w:val="List Paragraph"/>
    <w:basedOn w:val="Normal"/>
    <w:uiPriority w:val="34"/>
    <w:qFormat/>
    <w:rsid w:val="005B4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93F589-F1C2-1E42-ABCF-514FFE3E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, Christopher</dc:creator>
  <cp:keywords/>
  <dc:description/>
  <cp:lastModifiedBy>Furey, Terry</cp:lastModifiedBy>
  <cp:revision>21</cp:revision>
  <dcterms:created xsi:type="dcterms:W3CDTF">2017-07-25T20:53:00Z</dcterms:created>
  <dcterms:modified xsi:type="dcterms:W3CDTF">2020-03-23T16:17:00Z</dcterms:modified>
</cp:coreProperties>
</file>